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E7D46" w14:textId="3380F59B" w:rsidR="005D217F" w:rsidRDefault="005D217F" w:rsidP="00124A9C">
      <w:pPr>
        <w:tabs>
          <w:tab w:val="left" w:pos="4245"/>
          <w:tab w:val="left" w:pos="7718"/>
        </w:tabs>
        <w:spacing w:after="0" w:line="480" w:lineRule="auto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70648C" wp14:editId="1FCE0735">
                <wp:simplePos x="0" y="0"/>
                <wp:positionH relativeFrom="column">
                  <wp:posOffset>3976</wp:posOffset>
                </wp:positionH>
                <wp:positionV relativeFrom="paragraph">
                  <wp:posOffset>715921</wp:posOffset>
                </wp:positionV>
                <wp:extent cx="6599582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2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04D74" id="Straight Connector 4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56.35pt" to="519.9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" strokecolor="#bfbfbf [2412]" strokeweight=".5pt">
                <v:stroke joinstyle="miter"/>
              </v:line>
            </w:pict>
          </mc:Fallback>
        </mc:AlternateContent>
      </w:r>
      <w:r>
        <w:rPr>
          <w:noProof/>
          <w:lang w:eastAsia="hr-HR"/>
        </w:rPr>
        <w:drawing>
          <wp:inline distT="0" distB="0" distL="0" distR="0" wp14:anchorId="3DF74682" wp14:editId="5258C34A">
            <wp:extent cx="2026900" cy="75912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852" cy="76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7B">
        <w:tab/>
      </w:r>
      <w:r w:rsidR="00124A9C">
        <w:tab/>
      </w:r>
    </w:p>
    <w:p w14:paraId="35E8C969" w14:textId="77777777" w:rsidR="005D217F" w:rsidRDefault="00862310" w:rsidP="00552A9C">
      <w:pPr>
        <w:spacing w:after="0" w:line="360" w:lineRule="auto"/>
        <w:jc w:val="center"/>
      </w:pPr>
      <w:r>
        <w:rPr>
          <w:b/>
          <w:sz w:val="28"/>
        </w:rPr>
        <w:t>Upitnik za pravne osobe</w:t>
      </w:r>
    </w:p>
    <w:p w14:paraId="3E8398F6" w14:textId="3559A411" w:rsidR="003D2DE6" w:rsidRDefault="008D7A7C" w:rsidP="008D7A7C">
      <w:pPr>
        <w:spacing w:after="0" w:line="240" w:lineRule="auto"/>
        <w:jc w:val="both"/>
        <w:rPr>
          <w:sz w:val="18"/>
        </w:rPr>
      </w:pPr>
      <w:r w:rsidRPr="008D7A7C">
        <w:rPr>
          <w:sz w:val="18"/>
        </w:rPr>
        <w:t>Podaci u ovom Upitniku prikupljaju se temeljem Zakona o sprječavanju pranja novca i financiranja</w:t>
      </w:r>
      <w:r>
        <w:rPr>
          <w:sz w:val="18"/>
        </w:rPr>
        <w:t xml:space="preserve"> </w:t>
      </w:r>
      <w:r w:rsidRPr="008D7A7C">
        <w:rPr>
          <w:sz w:val="18"/>
        </w:rPr>
        <w:t xml:space="preserve">terorizma </w:t>
      </w:r>
      <w:r w:rsidRPr="00464D22">
        <w:rPr>
          <w:sz w:val="18"/>
        </w:rPr>
        <w:t>(</w:t>
      </w:r>
      <w:r w:rsidR="00E72DF1" w:rsidRPr="00E72DF1">
        <w:rPr>
          <w:sz w:val="18"/>
        </w:rPr>
        <w:t xml:space="preserve">NN br. 108/2017, 39/2019 i </w:t>
      </w:r>
      <w:r w:rsidR="009B1017" w:rsidRPr="009B1017">
        <w:rPr>
          <w:sz w:val="18"/>
        </w:rPr>
        <w:t>151</w:t>
      </w:r>
      <w:r w:rsidR="00E72DF1" w:rsidRPr="009B1017">
        <w:rPr>
          <w:sz w:val="18"/>
        </w:rPr>
        <w:t>/2022</w:t>
      </w:r>
      <w:r w:rsidRPr="00464D22">
        <w:rPr>
          <w:sz w:val="18"/>
        </w:rPr>
        <w:t>)</w:t>
      </w:r>
      <w:r w:rsidRPr="008D7A7C">
        <w:rPr>
          <w:sz w:val="18"/>
        </w:rPr>
        <w:t xml:space="preserve"> i pripadajućih podzakonskih akata. Hrvatska banka za obnovu i</w:t>
      </w:r>
      <w:r>
        <w:rPr>
          <w:sz w:val="18"/>
        </w:rPr>
        <w:t xml:space="preserve"> </w:t>
      </w:r>
      <w:r w:rsidRPr="008D7A7C">
        <w:rPr>
          <w:sz w:val="18"/>
        </w:rPr>
        <w:t>razvitak koristit će prikupljene podatke u svrhu provođenja mjera dubinske analize stranke.</w:t>
      </w:r>
    </w:p>
    <w:p w14:paraId="598FEAB6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8D7A7C" w14:paraId="147BAD0D" w14:textId="77777777" w:rsidTr="008D7A7C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7F7F7F" w:themeColor="text1" w:themeTint="80"/>
            </w:tcBorders>
          </w:tcPr>
          <w:p w14:paraId="012C1DB1" w14:textId="77777777" w:rsidR="008D7A7C" w:rsidRPr="008D7A7C" w:rsidRDefault="008D7A7C" w:rsidP="003D2DE6">
            <w:pPr>
              <w:jc w:val="both"/>
              <w:rPr>
                <w:b/>
                <w:sz w:val="18"/>
              </w:rPr>
            </w:pPr>
            <w:r w:rsidRPr="008D7A7C">
              <w:rPr>
                <w:b/>
                <w:color w:val="C00000"/>
                <w:sz w:val="18"/>
              </w:rPr>
              <w:t xml:space="preserve">Podaci o </w:t>
            </w:r>
            <w:r w:rsidRPr="0086062E">
              <w:rPr>
                <w:b/>
                <w:color w:val="C00000"/>
                <w:sz w:val="18"/>
              </w:rPr>
              <w:t>poslovnom subjektu</w:t>
            </w:r>
          </w:p>
        </w:tc>
      </w:tr>
      <w:tr w:rsidR="008D7A7C" w14:paraId="13827D55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7AA8378" w14:textId="31A26736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poslovnog subjekta</w:t>
            </w:r>
            <w:r w:rsidR="009C182B">
              <w:rPr>
                <w:sz w:val="18"/>
              </w:rPr>
              <w:t xml:space="preserve"> i pravni oblik</w:t>
            </w:r>
            <w:r>
              <w:rPr>
                <w:sz w:val="18"/>
              </w:rPr>
              <w:t>:</w:t>
            </w:r>
          </w:p>
        </w:tc>
      </w:tr>
      <w:tr w:rsidR="008D7A7C" w14:paraId="2622594F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0EE2E0" w14:textId="77777777" w:rsidR="008D7A7C" w:rsidRDefault="00AA0B2D" w:rsidP="003D2DE6">
            <w:pPr>
              <w:jc w:val="both"/>
              <w:rPr>
                <w:sz w:val="18"/>
              </w:rPr>
            </w:pPr>
            <w:permStart w:id="1904443356" w:edGrp="everyone"/>
            <w:r>
              <w:rPr>
                <w:sz w:val="18"/>
              </w:rPr>
              <w:t xml:space="preserve"> </w:t>
            </w:r>
            <w:permEnd w:id="1904443356"/>
          </w:p>
        </w:tc>
      </w:tr>
      <w:tr w:rsidR="008D7A7C" w14:paraId="609236DA" w14:textId="77777777" w:rsidTr="00A65BBA">
        <w:trPr>
          <w:trHeight w:val="283"/>
        </w:trPr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C8EC71" w14:textId="77777777" w:rsid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22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35C21" w14:textId="5DD165B0" w:rsidR="008D7A7C" w:rsidRPr="008D7A7C" w:rsidRDefault="008D7A7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B</w:t>
            </w:r>
            <w:r w:rsidR="00D04926">
              <w:rPr>
                <w:rStyle w:val="FootnoteReference"/>
                <w:sz w:val="18"/>
              </w:rPr>
              <w:footnoteReference w:id="2"/>
            </w:r>
          </w:p>
        </w:tc>
      </w:tr>
      <w:tr w:rsidR="008D7A7C" w14:paraId="3D81E01B" w14:textId="77777777" w:rsidTr="00A65BBA">
        <w:trPr>
          <w:trHeight w:val="283"/>
        </w:trPr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44F335E" w14:textId="77777777" w:rsidR="008D7A7C" w:rsidRDefault="00AA0B2D" w:rsidP="003D2DE6">
            <w:pPr>
              <w:jc w:val="both"/>
              <w:rPr>
                <w:sz w:val="18"/>
              </w:rPr>
            </w:pPr>
            <w:permStart w:id="1554255314" w:edGrp="everyone"/>
            <w:r>
              <w:rPr>
                <w:sz w:val="18"/>
              </w:rPr>
              <w:t xml:space="preserve"> </w:t>
            </w:r>
            <w:permEnd w:id="1554255314"/>
          </w:p>
        </w:tc>
        <w:tc>
          <w:tcPr>
            <w:tcW w:w="5228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7285BF" w14:textId="77777777" w:rsidR="008D7A7C" w:rsidRDefault="00AA0B2D" w:rsidP="003D2DE6">
            <w:pPr>
              <w:jc w:val="both"/>
              <w:rPr>
                <w:sz w:val="18"/>
              </w:rPr>
            </w:pPr>
            <w:permStart w:id="1265520306" w:edGrp="everyone"/>
            <w:r>
              <w:rPr>
                <w:sz w:val="18"/>
              </w:rPr>
              <w:t xml:space="preserve"> </w:t>
            </w:r>
            <w:permEnd w:id="1265520306"/>
          </w:p>
        </w:tc>
      </w:tr>
      <w:tr w:rsidR="008D7A7C" w14:paraId="3E9FEE7D" w14:textId="77777777" w:rsidTr="00A65BBA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A7F3EFB" w14:textId="29E5D0AB" w:rsidR="008D7A7C" w:rsidRDefault="00DA701F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Adresa</w:t>
            </w:r>
            <w:r w:rsidR="00E479D1">
              <w:rPr>
                <w:sz w:val="18"/>
              </w:rPr>
              <w:t xml:space="preserve"> sjedišta</w:t>
            </w:r>
            <w:r w:rsidR="008D7A7C">
              <w:rPr>
                <w:sz w:val="18"/>
              </w:rPr>
              <w:t xml:space="preserve"> (</w:t>
            </w:r>
            <w:r>
              <w:rPr>
                <w:sz w:val="18"/>
              </w:rPr>
              <w:t>ulica i kućni broj</w:t>
            </w:r>
            <w:r w:rsidR="008D7A7C">
              <w:rPr>
                <w:sz w:val="18"/>
              </w:rPr>
              <w:t>):</w:t>
            </w:r>
          </w:p>
        </w:tc>
      </w:tr>
      <w:tr w:rsidR="008D7A7C" w14:paraId="735D65CB" w14:textId="77777777" w:rsidTr="00A65BBA">
        <w:trPr>
          <w:trHeight w:val="283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8CF9F2" w14:textId="77777777" w:rsidR="008D7A7C" w:rsidRDefault="00AA0B2D" w:rsidP="003D2DE6">
            <w:pPr>
              <w:jc w:val="both"/>
              <w:rPr>
                <w:sz w:val="18"/>
              </w:rPr>
            </w:pPr>
            <w:permStart w:id="1267955745" w:edGrp="everyone"/>
            <w:r>
              <w:rPr>
                <w:sz w:val="18"/>
              </w:rPr>
              <w:t xml:space="preserve"> </w:t>
            </w:r>
            <w:permEnd w:id="1267955745"/>
          </w:p>
        </w:tc>
      </w:tr>
      <w:tr w:rsidR="009C182B" w14:paraId="0CBC6C15" w14:textId="77777777" w:rsidTr="00112631">
        <w:trPr>
          <w:trHeight w:val="283"/>
        </w:trPr>
        <w:tc>
          <w:tcPr>
            <w:tcW w:w="10456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1A5F08" w14:textId="0B49DB9B" w:rsidR="009C182B" w:rsidRDefault="009C182B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Mjesto i država sjedišta:</w:t>
            </w:r>
          </w:p>
        </w:tc>
      </w:tr>
      <w:tr w:rsidR="009C182B" w14:paraId="32B121D1" w14:textId="77777777" w:rsidTr="0006611D">
        <w:trPr>
          <w:trHeight w:val="289"/>
        </w:trPr>
        <w:tc>
          <w:tcPr>
            <w:tcW w:w="10456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9588E1" w14:textId="74DCA36A" w:rsidR="009C182B" w:rsidRDefault="009C182B" w:rsidP="003D2DE6">
            <w:pPr>
              <w:jc w:val="both"/>
              <w:rPr>
                <w:sz w:val="18"/>
              </w:rPr>
            </w:pPr>
            <w:permStart w:id="2022317250" w:edGrp="everyone"/>
            <w:r>
              <w:rPr>
                <w:sz w:val="18"/>
              </w:rPr>
              <w:t xml:space="preserve"> </w:t>
            </w:r>
            <w:permEnd w:id="2022317250"/>
          </w:p>
        </w:tc>
      </w:tr>
    </w:tbl>
    <w:p w14:paraId="506B0EFD" w14:textId="77777777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A33884" w14:paraId="3439E752" w14:textId="77777777" w:rsidTr="007F231F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10C745A0" w14:textId="2CC4CA94" w:rsidR="00A33884" w:rsidRPr="0086062E" w:rsidRDefault="00A33884" w:rsidP="00A33884">
            <w:pPr>
              <w:rPr>
                <w:b/>
                <w:color w:val="C00000"/>
                <w:sz w:val="18"/>
                <w:szCs w:val="18"/>
              </w:rPr>
            </w:pPr>
            <w:r w:rsidRPr="0086062E">
              <w:rPr>
                <w:b/>
                <w:color w:val="C00000"/>
                <w:sz w:val="18"/>
                <w:szCs w:val="18"/>
              </w:rPr>
              <w:t xml:space="preserve">Podaci o </w:t>
            </w:r>
            <w:r w:rsidR="00B02733">
              <w:rPr>
                <w:b/>
                <w:color w:val="C00000"/>
                <w:sz w:val="18"/>
                <w:szCs w:val="18"/>
              </w:rPr>
              <w:t>osobama ovlaštenima za zastupanje pravne osobe</w:t>
            </w: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7D5EADAE" w14:textId="1C9B2B58" w:rsidR="00A33884" w:rsidRPr="00AE030C" w:rsidRDefault="00B02733" w:rsidP="00AE030C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="00A33884" w:rsidRPr="00AE030C">
              <w:rPr>
                <w:b/>
                <w:color w:val="C00000"/>
                <w:sz w:val="18"/>
              </w:rPr>
              <w:t xml:space="preserve"> 1</w:t>
            </w:r>
          </w:p>
        </w:tc>
      </w:tr>
      <w:tr w:rsidR="00AE030C" w14:paraId="7D60C5C5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C6BF90D" w14:textId="77777777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53E2D68" w14:textId="0E39ECB2" w:rsidR="00AE030C" w:rsidRDefault="00AE030C" w:rsidP="003D2DE6">
            <w:pPr>
              <w:jc w:val="both"/>
              <w:rPr>
                <w:sz w:val="18"/>
              </w:rPr>
            </w:pPr>
            <w:r>
              <w:rPr>
                <w:sz w:val="18"/>
              </w:rPr>
              <w:t>D</w:t>
            </w:r>
            <w:r w:rsidR="00DA701F">
              <w:rPr>
                <w:sz w:val="18"/>
              </w:rPr>
              <w:t xml:space="preserve">an, mjesec </w:t>
            </w:r>
            <w:r>
              <w:rPr>
                <w:sz w:val="18"/>
              </w:rPr>
              <w:t>i godina rođenja:</w:t>
            </w:r>
          </w:p>
        </w:tc>
      </w:tr>
      <w:tr w:rsidR="00AE030C" w14:paraId="37867700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490125A" w14:textId="77777777" w:rsidR="00AE030C" w:rsidRDefault="00AA0B2D" w:rsidP="003D2DE6">
            <w:pPr>
              <w:jc w:val="both"/>
              <w:rPr>
                <w:sz w:val="18"/>
              </w:rPr>
            </w:pPr>
            <w:permStart w:id="275524851" w:edGrp="everyone"/>
            <w:r>
              <w:rPr>
                <w:sz w:val="18"/>
              </w:rPr>
              <w:t xml:space="preserve"> </w:t>
            </w:r>
            <w:permEnd w:id="27552485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61CBCDF" w14:textId="77777777" w:rsidR="00AE030C" w:rsidRDefault="00AA0B2D" w:rsidP="003D2DE6">
            <w:pPr>
              <w:jc w:val="both"/>
              <w:rPr>
                <w:sz w:val="18"/>
              </w:rPr>
            </w:pPr>
            <w:permStart w:id="702825286" w:edGrp="everyone"/>
            <w:r>
              <w:rPr>
                <w:sz w:val="18"/>
              </w:rPr>
              <w:t xml:space="preserve"> </w:t>
            </w:r>
            <w:permEnd w:id="702825286"/>
          </w:p>
        </w:tc>
      </w:tr>
      <w:tr w:rsidR="00B02733" w14:paraId="5EF5E4D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C67E56" w14:textId="77777777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016E6B" w14:textId="38A26E91" w:rsidR="00B02733" w:rsidRDefault="00B02733" w:rsidP="00004A83">
            <w:pPr>
              <w:jc w:val="both"/>
              <w:rPr>
                <w:sz w:val="18"/>
              </w:rPr>
            </w:pPr>
            <w:r>
              <w:rPr>
                <w:sz w:val="18"/>
              </w:rPr>
              <w:t>Funkcija</w:t>
            </w:r>
            <w:r w:rsidR="00974DAD">
              <w:rPr>
                <w:sz w:val="18"/>
              </w:rPr>
              <w:t>:</w:t>
            </w:r>
            <w:r w:rsidR="00C913C3">
              <w:rPr>
                <w:sz w:val="18"/>
              </w:rPr>
              <w:t xml:space="preserve"> </w:t>
            </w:r>
            <w:sdt>
              <w:sdtPr>
                <w:rPr>
                  <w:rFonts w:eastAsia="Calibri" w:cs="Arial"/>
                  <w:sz w:val="18"/>
                </w:rPr>
                <w:id w:val="-348800934"/>
                <w:placeholder>
                  <w:docPart w:val="4E7B1A09339F4E1BAE15CCCF36F3B779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2001086659" w:edGrp="everyone"/>
                <w:r w:rsidR="00C913C3"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2001086659"/>
              </w:sdtContent>
            </w:sdt>
            <w:r w:rsidR="00C913C3"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1F22FA" w14:paraId="6CDBD1E4" w14:textId="77777777" w:rsidTr="003B56A1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27736" w14:textId="695553B5" w:rsidR="001F22FA" w:rsidRDefault="001F22FA" w:rsidP="00004A83">
            <w:pPr>
              <w:jc w:val="both"/>
              <w:rPr>
                <w:sz w:val="18"/>
              </w:rPr>
            </w:pPr>
            <w:permStart w:id="1619426891" w:edGrp="everyone"/>
          </w:p>
        </w:tc>
        <w:permEnd w:id="1619426891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35F3EE" w14:textId="7A11A1B2" w:rsidR="001F22FA" w:rsidRDefault="001F22FA" w:rsidP="001F22FA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709596367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709596367"/>
          </w:p>
        </w:tc>
      </w:tr>
      <w:tr w:rsidR="00DA701F" w14:paraId="368DDEA1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CF9A36" w14:textId="2F056CCB" w:rsidR="00DA701F" w:rsidRDefault="00AC450E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P</w:t>
            </w:r>
            <w:r w:rsidR="00DA701F">
              <w:rPr>
                <w:sz w:val="18"/>
              </w:rPr>
              <w:t>rebivališt</w:t>
            </w:r>
            <w:r>
              <w:rPr>
                <w:sz w:val="18"/>
              </w:rPr>
              <w:t>e</w:t>
            </w:r>
            <w:r w:rsidR="00DA701F">
              <w:rPr>
                <w:sz w:val="18"/>
              </w:rPr>
              <w:t>:</w:t>
            </w:r>
            <w:r w:rsidR="0015207B">
              <w:rPr>
                <w:sz w:val="18"/>
              </w:rPr>
              <w:t xml:space="preserve">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8E0620" w14:textId="4E710F4E" w:rsidR="00DA701F" w:rsidRDefault="00DA701F" w:rsidP="00F86700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304AD2" w14:paraId="7EA70348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D646FB" w14:textId="5740E664" w:rsidR="00304AD2" w:rsidRDefault="00304AD2" w:rsidP="00304AD2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89038655" w:edGrp="everyone"/>
            <w:r>
              <w:rPr>
                <w:sz w:val="18"/>
              </w:rPr>
              <w:t xml:space="preserve"> </w:t>
            </w:r>
            <w:permEnd w:id="128903865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131205" w14:textId="64ADAE13" w:rsidR="00304AD2" w:rsidRDefault="00304AD2" w:rsidP="00304AD2">
            <w:pPr>
              <w:jc w:val="both"/>
              <w:rPr>
                <w:sz w:val="18"/>
              </w:rPr>
            </w:pPr>
            <w:permStart w:id="1983981900" w:edGrp="everyone"/>
            <w:r>
              <w:rPr>
                <w:sz w:val="18"/>
              </w:rPr>
              <w:t xml:space="preserve"> </w:t>
            </w:r>
            <w:permEnd w:id="1983981900"/>
          </w:p>
        </w:tc>
      </w:tr>
      <w:tr w:rsidR="00304AD2" w14:paraId="1A84D01A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029608" w14:textId="1FECDBEA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426760" w14:textId="52E79A71" w:rsidR="00304AD2" w:rsidRDefault="00304AD2" w:rsidP="00304AD2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304AD2" w14:paraId="1BDA2B6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304398" w14:textId="3AB33C15" w:rsidR="00304AD2" w:rsidRDefault="00304AD2" w:rsidP="00304AD2">
            <w:pPr>
              <w:jc w:val="both"/>
              <w:rPr>
                <w:sz w:val="18"/>
              </w:rPr>
            </w:pPr>
            <w:bookmarkStart w:id="0" w:name="_Hlk116290843"/>
            <w:permStart w:id="1670998665" w:edGrp="everyone"/>
            <w:r>
              <w:rPr>
                <w:sz w:val="18"/>
              </w:rPr>
              <w:t xml:space="preserve"> </w:t>
            </w:r>
            <w:bookmarkEnd w:id="0"/>
            <w:permEnd w:id="1670998665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9E095D" w14:textId="6C021948" w:rsidR="00304AD2" w:rsidRDefault="00304AD2" w:rsidP="00304AD2">
            <w:pPr>
              <w:jc w:val="both"/>
              <w:rPr>
                <w:sz w:val="18"/>
              </w:rPr>
            </w:pPr>
            <w:permStart w:id="2118912276" w:edGrp="everyone"/>
            <w:r>
              <w:rPr>
                <w:sz w:val="18"/>
              </w:rPr>
              <w:t xml:space="preserve"> </w:t>
            </w:r>
            <w:permEnd w:id="2118912276"/>
          </w:p>
        </w:tc>
      </w:tr>
      <w:tr w:rsidR="00E05B0E" w14:paraId="45D27369" w14:textId="77777777" w:rsidTr="00E05B0E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A1D28BA" w14:textId="1CDD564A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  <w:sz w:val="18"/>
              </w:rPr>
              <w:footnoteReference w:id="3"/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B04EF9" w14:textId="4CBEDD53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  <w:sz w:val="18"/>
              </w:rPr>
              <w:footnoteReference w:id="4"/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619189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954816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21954816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59036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1289791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91289791"/>
              </w:sdtContent>
            </w:sdt>
          </w:p>
        </w:tc>
      </w:tr>
      <w:tr w:rsidR="00E05B0E" w14:paraId="3EE33A36" w14:textId="77777777" w:rsidTr="00E05B0E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5A24B87" w14:textId="6036D2B6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1484120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0987457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309874579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510605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88482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60884821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E383F5A" w14:textId="3C9A9C89" w:rsidR="00E05B0E" w:rsidRDefault="00E05B0E" w:rsidP="00E05B0E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1929930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18571414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918571414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0196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41090855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541090855"/>
              </w:sdtContent>
            </w:sdt>
          </w:p>
        </w:tc>
      </w:tr>
    </w:tbl>
    <w:p w14:paraId="2FF77AC6" w14:textId="6ED1D2E5" w:rsidR="004A2B8E" w:rsidRDefault="004A2B8E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28"/>
        <w:gridCol w:w="1525"/>
      </w:tblGrid>
      <w:tr w:rsidR="007D69E8" w14:paraId="3D4091CC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DC82462" w14:textId="6D6A64CB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1228AB4E" w14:textId="78FCA410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2</w:t>
            </w:r>
          </w:p>
        </w:tc>
      </w:tr>
      <w:tr w:rsidR="007D69E8" w14:paraId="13B0F24B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261D5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E418C5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72FB3DA6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4BEC2F" w14:textId="77777777" w:rsidR="007D69E8" w:rsidRDefault="007D69E8" w:rsidP="00FC50AB">
            <w:pPr>
              <w:jc w:val="both"/>
              <w:rPr>
                <w:sz w:val="18"/>
              </w:rPr>
            </w:pPr>
            <w:permStart w:id="243742213" w:edGrp="everyone"/>
            <w:r>
              <w:rPr>
                <w:sz w:val="18"/>
              </w:rPr>
              <w:t xml:space="preserve"> </w:t>
            </w:r>
            <w:permEnd w:id="24374221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B07EBF" w14:textId="77777777" w:rsidR="007D69E8" w:rsidRDefault="007D69E8" w:rsidP="00FC50AB">
            <w:pPr>
              <w:jc w:val="both"/>
              <w:rPr>
                <w:sz w:val="18"/>
              </w:rPr>
            </w:pPr>
            <w:permStart w:id="1095370833" w:edGrp="everyone"/>
            <w:r>
              <w:rPr>
                <w:sz w:val="18"/>
              </w:rPr>
              <w:t xml:space="preserve"> </w:t>
            </w:r>
            <w:permEnd w:id="1095370833"/>
          </w:p>
        </w:tc>
      </w:tr>
      <w:tr w:rsidR="00042B6F" w14:paraId="6E091358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B790876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4653C8" w14:textId="1C9E6E90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-1487006459"/>
                <w:placeholder>
                  <w:docPart w:val="2655345D314B436391919852287C4DA0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724981068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724981068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675A072" w14:textId="77777777" w:rsidTr="00F843E6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380230" w14:textId="09793A12" w:rsidR="00042B6F" w:rsidRDefault="00042B6F" w:rsidP="00042B6F">
            <w:pPr>
              <w:jc w:val="both"/>
              <w:rPr>
                <w:sz w:val="18"/>
              </w:rPr>
            </w:pPr>
            <w:permStart w:id="2079550047" w:edGrp="everyone"/>
          </w:p>
        </w:tc>
        <w:permEnd w:id="2079550047"/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8CD48FC" w14:textId="4FED0A4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358131626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358131626"/>
          </w:p>
        </w:tc>
      </w:tr>
      <w:tr w:rsidR="007D69E8" w14:paraId="3351FA92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991865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149B28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15731CCF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0688AE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416036663" w:edGrp="everyone"/>
            <w:r>
              <w:rPr>
                <w:sz w:val="18"/>
              </w:rPr>
              <w:t xml:space="preserve"> </w:t>
            </w:r>
            <w:permEnd w:id="1416036663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4B66CA6" w14:textId="77777777" w:rsidR="007D69E8" w:rsidRDefault="007D69E8" w:rsidP="00FC50AB">
            <w:pPr>
              <w:jc w:val="both"/>
              <w:rPr>
                <w:sz w:val="18"/>
              </w:rPr>
            </w:pPr>
            <w:permStart w:id="748113272" w:edGrp="everyone"/>
            <w:r>
              <w:rPr>
                <w:sz w:val="18"/>
              </w:rPr>
              <w:t xml:space="preserve"> </w:t>
            </w:r>
            <w:permEnd w:id="748113272"/>
          </w:p>
        </w:tc>
      </w:tr>
      <w:tr w:rsidR="007D69E8" w14:paraId="425004FE" w14:textId="77777777" w:rsidTr="00D14D82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C24F874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15C706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E1654DE" w14:textId="77777777" w:rsidTr="00D14D82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DC5041" w14:textId="77777777" w:rsidR="007D69E8" w:rsidRDefault="007D69E8" w:rsidP="00FC50AB">
            <w:pPr>
              <w:jc w:val="both"/>
              <w:rPr>
                <w:sz w:val="18"/>
              </w:rPr>
            </w:pPr>
            <w:permStart w:id="1067408801" w:edGrp="everyone"/>
            <w:r>
              <w:rPr>
                <w:sz w:val="18"/>
              </w:rPr>
              <w:t xml:space="preserve"> </w:t>
            </w:r>
            <w:permEnd w:id="1067408801"/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8FF8822" w14:textId="77777777" w:rsidR="007D69E8" w:rsidRDefault="007D69E8" w:rsidP="00FC50AB">
            <w:pPr>
              <w:jc w:val="both"/>
              <w:rPr>
                <w:sz w:val="18"/>
              </w:rPr>
            </w:pPr>
            <w:permStart w:id="871199759" w:edGrp="everyone"/>
            <w:r>
              <w:rPr>
                <w:sz w:val="18"/>
              </w:rPr>
              <w:t xml:space="preserve"> </w:t>
            </w:r>
            <w:permEnd w:id="871199759"/>
          </w:p>
        </w:tc>
      </w:tr>
      <w:tr w:rsidR="007D69E8" w14:paraId="2B4EE808" w14:textId="77777777" w:rsidTr="0010149A">
        <w:trPr>
          <w:trHeight w:val="283"/>
        </w:trPr>
        <w:tc>
          <w:tcPr>
            <w:tcW w:w="5103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9C2C4A7" w14:textId="31A6F74F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353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FFF2C2F" w14:textId="5DE8B66D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9F3309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D14D82">
              <w:rPr>
                <w:sz w:val="18"/>
              </w:rPr>
              <w:t>e</w:t>
            </w:r>
            <w:r w:rsidR="00001342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578864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76007730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676007730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89133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7300145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417300145"/>
              </w:sdtContent>
            </w:sdt>
          </w:p>
        </w:tc>
      </w:tr>
      <w:tr w:rsidR="007D69E8" w14:paraId="3D2B0737" w14:textId="77777777" w:rsidTr="0010149A">
        <w:trPr>
          <w:trHeight w:val="283"/>
        </w:trPr>
        <w:tc>
          <w:tcPr>
            <w:tcW w:w="5103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D28568C" w14:textId="67175BF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4006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-49333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6470401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564704011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242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25732494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525732494"/>
              </w:sdtContent>
            </w:sdt>
          </w:p>
        </w:tc>
        <w:tc>
          <w:tcPr>
            <w:tcW w:w="5353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F8CF1F4" w14:textId="3A488598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D14D82">
              <w:rPr>
                <w:sz w:val="18"/>
              </w:rPr>
              <w:t>e</w:t>
            </w:r>
            <w:r w:rsidR="004006B1">
              <w:rPr>
                <w:rStyle w:val="FootnoteReference"/>
              </w:rPr>
              <w:t>3</w:t>
            </w:r>
            <w:r w:rsidR="00D14D82"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  </w:t>
            </w:r>
            <w:r w:rsidR="00D14D82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019733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94123507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794123507"/>
              </w:sdtContent>
            </w:sdt>
            <w:r w:rsidR="00D14D82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352806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67095041" w:edGrp="everyone"/>
                <w:r w:rsidR="00D14D82">
                  <w:rPr>
                    <w:rFonts w:ascii="MS Gothic" w:eastAsia="MS Gothic" w:hAnsi="MS Gothic" w:cs="Arial" w:hint="eastAsia"/>
                  </w:rPr>
                  <w:t>☐</w:t>
                </w:r>
                <w:permEnd w:id="1967095041"/>
              </w:sdtContent>
            </w:sdt>
          </w:p>
        </w:tc>
      </w:tr>
    </w:tbl>
    <w:p w14:paraId="02948AEA" w14:textId="3F67ADFD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E168BD7" w14:textId="71FFAB04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850B8A7" w14:textId="4BC8D6C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72E470B9" w14:textId="40C560A5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6F196218" w14:textId="455004C6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29D40A1B" w14:textId="4694700C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479B45B7" w14:textId="77777777" w:rsidR="00D04926" w:rsidRDefault="00D04926" w:rsidP="003D2DE6">
      <w:pPr>
        <w:spacing w:after="0" w:line="240" w:lineRule="auto"/>
        <w:jc w:val="both"/>
        <w:rPr>
          <w:sz w:val="18"/>
        </w:rPr>
      </w:pPr>
    </w:p>
    <w:p w14:paraId="7C997EDB" w14:textId="27A48E66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7FD59EEA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CDE4C52" w14:textId="64616698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722DF1A" w14:textId="16C4208F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3</w:t>
            </w:r>
          </w:p>
        </w:tc>
      </w:tr>
      <w:tr w:rsidR="007D69E8" w14:paraId="4E9FEF1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13E793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4BDC0F3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07AB73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8A308E9" w14:textId="77777777" w:rsidR="007D69E8" w:rsidRDefault="007D69E8" w:rsidP="00FC50AB">
            <w:pPr>
              <w:jc w:val="both"/>
              <w:rPr>
                <w:sz w:val="18"/>
              </w:rPr>
            </w:pPr>
            <w:permStart w:id="1944875458" w:edGrp="everyone"/>
            <w:r>
              <w:rPr>
                <w:sz w:val="18"/>
              </w:rPr>
              <w:t xml:space="preserve"> </w:t>
            </w:r>
            <w:permEnd w:id="194487545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99B327" w14:textId="77777777" w:rsidR="007D69E8" w:rsidRDefault="007D69E8" w:rsidP="00FC50AB">
            <w:pPr>
              <w:jc w:val="both"/>
              <w:rPr>
                <w:sz w:val="18"/>
              </w:rPr>
            </w:pPr>
            <w:permStart w:id="918618623" w:edGrp="everyone"/>
            <w:r>
              <w:rPr>
                <w:sz w:val="18"/>
              </w:rPr>
              <w:t xml:space="preserve"> </w:t>
            </w:r>
            <w:permEnd w:id="918618623"/>
          </w:p>
        </w:tc>
      </w:tr>
      <w:tr w:rsidR="00042B6F" w14:paraId="4E9AE3C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D35680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AA5C12" w14:textId="6D82CC9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885438888"/>
                <w:placeholder>
                  <w:docPart w:val="3F3EE9907E7A4F74B16771924032DA6E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3832329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3832329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A0C26A" w14:textId="77777777" w:rsidTr="00B9250F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720F67A" w14:textId="0AB58CEC" w:rsidR="00042B6F" w:rsidRDefault="00042B6F" w:rsidP="00042B6F">
            <w:pPr>
              <w:jc w:val="both"/>
              <w:rPr>
                <w:sz w:val="18"/>
              </w:rPr>
            </w:pPr>
            <w:permStart w:id="526078077" w:edGrp="everyone"/>
          </w:p>
        </w:tc>
        <w:permEnd w:id="526078077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38B5BC" w14:textId="1AB8A222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824219858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824219858"/>
          </w:p>
        </w:tc>
      </w:tr>
      <w:tr w:rsidR="007D69E8" w14:paraId="36F5BA8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E4F438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1DEAF3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6866A0E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C00F707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541488776" w:edGrp="everyone"/>
            <w:r>
              <w:rPr>
                <w:sz w:val="18"/>
              </w:rPr>
              <w:t xml:space="preserve"> </w:t>
            </w:r>
            <w:permEnd w:id="5414887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C118D4E" w14:textId="77777777" w:rsidR="007D69E8" w:rsidRDefault="007D69E8" w:rsidP="00FC50AB">
            <w:pPr>
              <w:jc w:val="both"/>
              <w:rPr>
                <w:sz w:val="18"/>
              </w:rPr>
            </w:pPr>
            <w:permStart w:id="818109003" w:edGrp="everyone"/>
            <w:r>
              <w:rPr>
                <w:sz w:val="18"/>
              </w:rPr>
              <w:t xml:space="preserve"> </w:t>
            </w:r>
            <w:permEnd w:id="818109003"/>
          </w:p>
        </w:tc>
      </w:tr>
      <w:tr w:rsidR="007D69E8" w14:paraId="3F8606D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38C21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07BFC2C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66C6A10D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3C049CF" w14:textId="77777777" w:rsidR="007D69E8" w:rsidRDefault="007D69E8" w:rsidP="00FC50AB">
            <w:pPr>
              <w:jc w:val="both"/>
              <w:rPr>
                <w:sz w:val="18"/>
              </w:rPr>
            </w:pPr>
            <w:permStart w:id="629764260" w:edGrp="everyone"/>
            <w:r>
              <w:rPr>
                <w:sz w:val="18"/>
              </w:rPr>
              <w:t xml:space="preserve"> </w:t>
            </w:r>
            <w:permEnd w:id="629764260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DC416C" w14:textId="77777777" w:rsidR="007D69E8" w:rsidRDefault="007D69E8" w:rsidP="00FC50AB">
            <w:pPr>
              <w:jc w:val="both"/>
              <w:rPr>
                <w:sz w:val="18"/>
              </w:rPr>
            </w:pPr>
            <w:permStart w:id="2118462856" w:edGrp="everyone"/>
            <w:r>
              <w:rPr>
                <w:sz w:val="18"/>
              </w:rPr>
              <w:t xml:space="preserve"> </w:t>
            </w:r>
            <w:permEnd w:id="2118462856"/>
          </w:p>
        </w:tc>
      </w:tr>
      <w:tr w:rsidR="00DA07D5" w14:paraId="727D5488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D1D613D" w14:textId="3F3EE15E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28421F" w14:textId="51106A31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 uže obitelji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DA </w:t>
            </w:r>
            <w:sdt>
              <w:sdtPr>
                <w:rPr>
                  <w:rFonts w:eastAsia="Calibri" w:cs="Arial"/>
                </w:rPr>
                <w:id w:val="-14332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26590132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126590132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678192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99380049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799380049"/>
              </w:sdtContent>
            </w:sdt>
          </w:p>
        </w:tc>
      </w:tr>
      <w:tr w:rsidR="00DA07D5" w14:paraId="5837C5E6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D20EB3A" w14:textId="2876222A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DA </w:t>
            </w:r>
            <w:sdt>
              <w:sdtPr>
                <w:rPr>
                  <w:rFonts w:eastAsia="Calibri" w:cs="Arial"/>
                </w:rPr>
                <w:id w:val="-72482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46592865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46592865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877820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3161830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31618307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ECF9CC" w14:textId="004E4213" w:rsidR="00DA07D5" w:rsidRDefault="00DA07D5" w:rsidP="00DA07D5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e</w:t>
            </w:r>
            <w:r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    DA </w:t>
            </w:r>
            <w:sdt>
              <w:sdtPr>
                <w:rPr>
                  <w:rFonts w:eastAsia="Calibri" w:cs="Arial"/>
                </w:rPr>
                <w:id w:val="-102686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297685937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1297685937"/>
              </w:sdtContent>
            </w:sdt>
            <w:r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893769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8328640" w:edGrp="everyone"/>
                <w:r>
                  <w:rPr>
                    <w:rFonts w:ascii="MS Gothic" w:eastAsia="MS Gothic" w:hAnsi="MS Gothic" w:cs="Arial" w:hint="eastAsia"/>
                  </w:rPr>
                  <w:t>☐</w:t>
                </w:r>
                <w:permEnd w:id="58328640"/>
              </w:sdtContent>
            </w:sdt>
          </w:p>
        </w:tc>
      </w:tr>
    </w:tbl>
    <w:p w14:paraId="6EAFEAA3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7D69E8" w14:paraId="66F8E24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6DC95723" w14:textId="77777777" w:rsidR="007D69E8" w:rsidRPr="0086062E" w:rsidRDefault="007D69E8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6020D785" w14:textId="159886A8" w:rsidR="007D69E8" w:rsidRPr="00AE030C" w:rsidRDefault="007D69E8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4</w:t>
            </w:r>
          </w:p>
        </w:tc>
      </w:tr>
      <w:tr w:rsidR="007D69E8" w14:paraId="3CE5290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50CC8C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67E7899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7D69E8" w14:paraId="14CD0581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E63A1CC" w14:textId="77777777" w:rsidR="007D69E8" w:rsidRDefault="007D69E8" w:rsidP="00FC50AB">
            <w:pPr>
              <w:jc w:val="both"/>
              <w:rPr>
                <w:sz w:val="18"/>
              </w:rPr>
            </w:pPr>
            <w:permStart w:id="1607493898" w:edGrp="everyone"/>
            <w:r>
              <w:rPr>
                <w:sz w:val="18"/>
              </w:rPr>
              <w:t xml:space="preserve"> </w:t>
            </w:r>
            <w:permEnd w:id="1607493898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F42E80D" w14:textId="77777777" w:rsidR="007D69E8" w:rsidRDefault="007D69E8" w:rsidP="00FC50AB">
            <w:pPr>
              <w:jc w:val="both"/>
              <w:rPr>
                <w:sz w:val="18"/>
              </w:rPr>
            </w:pPr>
            <w:permStart w:id="1706034471" w:edGrp="everyone"/>
            <w:r>
              <w:rPr>
                <w:sz w:val="18"/>
              </w:rPr>
              <w:t xml:space="preserve"> </w:t>
            </w:r>
            <w:permEnd w:id="1706034471"/>
          </w:p>
        </w:tc>
      </w:tr>
      <w:tr w:rsidR="00042B6F" w14:paraId="120429A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58E3FB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52EDDEA" w14:textId="1AA631B9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866804023"/>
                <w:placeholder>
                  <w:docPart w:val="4BF9DC19A9D54FD1B7AE7E01BFB94D54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50431801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50431801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40CC87AD" w14:textId="77777777" w:rsidTr="0078655B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4BEEF18" w14:textId="71EBFF0A" w:rsidR="00042B6F" w:rsidRDefault="00042B6F" w:rsidP="00042B6F">
            <w:pPr>
              <w:jc w:val="both"/>
              <w:rPr>
                <w:sz w:val="18"/>
              </w:rPr>
            </w:pPr>
            <w:permStart w:id="271671349" w:edGrp="everyone"/>
          </w:p>
        </w:tc>
        <w:permEnd w:id="271671349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0142B44" w14:textId="7B196F73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2135310539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2135310539"/>
          </w:p>
        </w:tc>
      </w:tr>
      <w:tr w:rsidR="007D69E8" w14:paraId="6D7487AA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17DC5A1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13536E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7D69E8" w14:paraId="3A398A4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56EDC" w14:textId="77777777" w:rsidR="007D69E8" w:rsidRDefault="007D69E8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262298662" w:edGrp="everyone"/>
            <w:r>
              <w:rPr>
                <w:sz w:val="18"/>
              </w:rPr>
              <w:t xml:space="preserve"> </w:t>
            </w:r>
            <w:permEnd w:id="126229866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BFAA930" w14:textId="77777777" w:rsidR="007D69E8" w:rsidRDefault="007D69E8" w:rsidP="00FC50AB">
            <w:pPr>
              <w:jc w:val="both"/>
              <w:rPr>
                <w:sz w:val="18"/>
              </w:rPr>
            </w:pPr>
            <w:permStart w:id="1149117006" w:edGrp="everyone"/>
            <w:r>
              <w:rPr>
                <w:sz w:val="18"/>
              </w:rPr>
              <w:t xml:space="preserve"> </w:t>
            </w:r>
            <w:permEnd w:id="1149117006"/>
          </w:p>
        </w:tc>
      </w:tr>
      <w:tr w:rsidR="007D69E8" w14:paraId="2FF99B59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C7A9897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63CA7AF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7D69E8" w14:paraId="44AC24C7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5C976B5" w14:textId="77777777" w:rsidR="007D69E8" w:rsidRDefault="007D69E8" w:rsidP="00FC50AB">
            <w:pPr>
              <w:jc w:val="both"/>
              <w:rPr>
                <w:sz w:val="18"/>
              </w:rPr>
            </w:pPr>
            <w:permStart w:id="1856784751" w:edGrp="everyone"/>
            <w:r>
              <w:rPr>
                <w:sz w:val="18"/>
              </w:rPr>
              <w:t xml:space="preserve"> </w:t>
            </w:r>
            <w:permEnd w:id="1856784751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CDBBB45" w14:textId="77777777" w:rsidR="007D69E8" w:rsidRDefault="007D69E8" w:rsidP="00FC50AB">
            <w:pPr>
              <w:jc w:val="both"/>
              <w:rPr>
                <w:sz w:val="18"/>
              </w:rPr>
            </w:pPr>
            <w:permStart w:id="2142701184" w:edGrp="everyone"/>
            <w:r>
              <w:rPr>
                <w:sz w:val="18"/>
              </w:rPr>
              <w:t xml:space="preserve"> </w:t>
            </w:r>
            <w:permEnd w:id="2142701184"/>
          </w:p>
        </w:tc>
      </w:tr>
      <w:tr w:rsidR="007D69E8" w14:paraId="290F7850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B0BB08D" w14:textId="77777777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80C4ED" w14:textId="3F594D9E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1976554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9515968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595159680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9769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5847685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858476853"/>
              </w:sdtContent>
            </w:sdt>
          </w:p>
        </w:tc>
      </w:tr>
      <w:tr w:rsidR="007D69E8" w14:paraId="6E5B6FF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876217" w14:textId="6B01424B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956748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3842506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38425068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045499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482147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74821478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1CADBB4" w14:textId="0770DB12" w:rsidR="007D69E8" w:rsidRDefault="007D69E8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DA </w:t>
            </w:r>
            <w:sdt>
              <w:sdtPr>
                <w:rPr>
                  <w:rFonts w:eastAsia="Calibri" w:cs="Arial"/>
                </w:rPr>
                <w:id w:val="184497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9835388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98353883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60600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69703918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69703918"/>
              </w:sdtContent>
            </w:sdt>
          </w:p>
        </w:tc>
      </w:tr>
    </w:tbl>
    <w:p w14:paraId="44E24B70" w14:textId="77777777" w:rsidR="007D69E8" w:rsidRDefault="007D69E8" w:rsidP="007D69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15514912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47EB4B05" w14:textId="381A968E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28A9CE04" w14:textId="1BED8DF7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5</w:t>
            </w:r>
          </w:p>
        </w:tc>
      </w:tr>
      <w:tr w:rsidR="00491923" w14:paraId="24F25175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6CF44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E53A1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14F4A0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F2BCBE5" w14:textId="77777777" w:rsidR="00491923" w:rsidRDefault="00491923" w:rsidP="00FC50AB">
            <w:pPr>
              <w:jc w:val="both"/>
              <w:rPr>
                <w:sz w:val="18"/>
              </w:rPr>
            </w:pPr>
            <w:permStart w:id="2068337602" w:edGrp="everyone"/>
            <w:r>
              <w:rPr>
                <w:sz w:val="18"/>
              </w:rPr>
              <w:t xml:space="preserve"> </w:t>
            </w:r>
            <w:permEnd w:id="2068337602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E39FA97" w14:textId="77777777" w:rsidR="00491923" w:rsidRDefault="00491923" w:rsidP="00FC50AB">
            <w:pPr>
              <w:jc w:val="both"/>
              <w:rPr>
                <w:sz w:val="18"/>
              </w:rPr>
            </w:pPr>
            <w:permStart w:id="1842235342" w:edGrp="everyone"/>
            <w:r>
              <w:rPr>
                <w:sz w:val="18"/>
              </w:rPr>
              <w:t xml:space="preserve"> </w:t>
            </w:r>
            <w:permEnd w:id="1842235342"/>
          </w:p>
        </w:tc>
      </w:tr>
      <w:tr w:rsidR="00042B6F" w14:paraId="089F83DB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9D69EFD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9E4A92" w14:textId="06991B6D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268119099"/>
                <w:placeholder>
                  <w:docPart w:val="858A5C221D0543D6A89246F3A2E30FFD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543108516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543108516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6188EC25" w14:textId="77777777" w:rsidTr="00595ADC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92209A" w14:textId="05A42383" w:rsidR="00042B6F" w:rsidRDefault="00042B6F" w:rsidP="00042B6F">
            <w:pPr>
              <w:jc w:val="both"/>
              <w:rPr>
                <w:sz w:val="18"/>
              </w:rPr>
            </w:pPr>
            <w:permStart w:id="928272450" w:edGrp="everyone"/>
          </w:p>
        </w:tc>
        <w:permEnd w:id="9282724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FBD7045" w14:textId="56235D9C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478000310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478000310"/>
          </w:p>
        </w:tc>
      </w:tr>
      <w:tr w:rsidR="00491923" w14:paraId="19EEDAFC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D8398E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E24EEED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0086BC3E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B53A3C6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326856347" w:edGrp="everyone"/>
            <w:r>
              <w:rPr>
                <w:sz w:val="18"/>
              </w:rPr>
              <w:t xml:space="preserve"> </w:t>
            </w:r>
            <w:permEnd w:id="1326856347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2BEE5E7" w14:textId="77777777" w:rsidR="00491923" w:rsidRDefault="00491923" w:rsidP="00FC50AB">
            <w:pPr>
              <w:jc w:val="both"/>
              <w:rPr>
                <w:sz w:val="18"/>
              </w:rPr>
            </w:pPr>
            <w:permStart w:id="1641370127" w:edGrp="everyone"/>
            <w:r>
              <w:rPr>
                <w:sz w:val="18"/>
              </w:rPr>
              <w:t xml:space="preserve"> </w:t>
            </w:r>
            <w:permEnd w:id="1641370127"/>
          </w:p>
        </w:tc>
      </w:tr>
      <w:tr w:rsidR="00491923" w14:paraId="160D9793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BF04A8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C67D2C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60903A5F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27CAB3C" w14:textId="77777777" w:rsidR="00491923" w:rsidRDefault="00491923" w:rsidP="00FC50AB">
            <w:pPr>
              <w:jc w:val="both"/>
              <w:rPr>
                <w:sz w:val="18"/>
              </w:rPr>
            </w:pPr>
            <w:permStart w:id="1897429826" w:edGrp="everyone"/>
            <w:r>
              <w:rPr>
                <w:sz w:val="18"/>
              </w:rPr>
              <w:t xml:space="preserve"> </w:t>
            </w:r>
            <w:permEnd w:id="189742982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3C1E58E" w14:textId="77777777" w:rsidR="00491923" w:rsidRDefault="00491923" w:rsidP="00FC50AB">
            <w:pPr>
              <w:jc w:val="both"/>
              <w:rPr>
                <w:sz w:val="18"/>
              </w:rPr>
            </w:pPr>
            <w:permStart w:id="1594885539" w:edGrp="everyone"/>
            <w:r>
              <w:rPr>
                <w:sz w:val="18"/>
              </w:rPr>
              <w:t xml:space="preserve"> </w:t>
            </w:r>
            <w:permEnd w:id="1594885539"/>
          </w:p>
        </w:tc>
      </w:tr>
      <w:tr w:rsidR="00491923" w14:paraId="628A6EA4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81C3AC9" w14:textId="6C681724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E07F68E" w14:textId="423DD73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član</w:t>
            </w:r>
            <w:r w:rsidR="0010149A">
              <w:rPr>
                <w:sz w:val="18"/>
              </w:rPr>
              <w:t xml:space="preserve"> uže</w:t>
            </w:r>
            <w:r>
              <w:rPr>
                <w:sz w:val="18"/>
              </w:rPr>
              <w:t xml:space="preserve"> obitelji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>?</w:t>
            </w:r>
            <w:r w:rsidR="00D85AB1">
              <w:rPr>
                <w:rStyle w:val="FootnoteReference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="0010149A">
              <w:rPr>
                <w:sz w:val="18"/>
              </w:rPr>
              <w:t xml:space="preserve">  DA </w:t>
            </w:r>
            <w:sdt>
              <w:sdtPr>
                <w:rPr>
                  <w:rFonts w:eastAsia="Calibri" w:cs="Arial"/>
                </w:rPr>
                <w:id w:val="74899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005671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9005671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128234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3993764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39937642"/>
              </w:sdtContent>
            </w:sdt>
          </w:p>
        </w:tc>
      </w:tr>
      <w:tr w:rsidR="00491923" w14:paraId="367FB363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3C3673C" w14:textId="48718646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84883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30300947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30300947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122507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368785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93687855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A5C6AF3" w14:textId="77574D4E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</w:t>
            </w:r>
            <w:r w:rsidR="0010149A">
              <w:rPr>
                <w:sz w:val="18"/>
              </w:rPr>
              <w:t>e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-121380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80451131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80451131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2098594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4239017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542390172"/>
              </w:sdtContent>
            </w:sdt>
          </w:p>
        </w:tc>
      </w:tr>
    </w:tbl>
    <w:p w14:paraId="5C119EE6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969"/>
        <w:gridCol w:w="1525"/>
      </w:tblGrid>
      <w:tr w:rsidR="00491923" w14:paraId="3108CCF1" w14:textId="77777777" w:rsidTr="00FC50AB">
        <w:trPr>
          <w:trHeight w:val="283"/>
        </w:trPr>
        <w:tc>
          <w:tcPr>
            <w:tcW w:w="8931" w:type="dxa"/>
            <w:gridSpan w:val="2"/>
            <w:tcBorders>
              <w:bottom w:val="double" w:sz="4" w:space="0" w:color="7F7F7F" w:themeColor="text1" w:themeTint="80"/>
            </w:tcBorders>
          </w:tcPr>
          <w:p w14:paraId="2B09D7C4" w14:textId="77777777" w:rsidR="00491923" w:rsidRPr="0086062E" w:rsidRDefault="00491923" w:rsidP="00FC50AB">
            <w:pPr>
              <w:rPr>
                <w:b/>
                <w:color w:val="C00000"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ouble" w:sz="4" w:space="0" w:color="7F7F7F" w:themeColor="text1" w:themeTint="80"/>
            </w:tcBorders>
          </w:tcPr>
          <w:p w14:paraId="33A7377F" w14:textId="6299C881" w:rsidR="00491923" w:rsidRPr="00AE030C" w:rsidRDefault="00491923" w:rsidP="00FC50AB">
            <w:pPr>
              <w:jc w:val="right"/>
              <w:rPr>
                <w:b/>
                <w:color w:val="C00000"/>
                <w:sz w:val="18"/>
              </w:rPr>
            </w:pPr>
            <w:r>
              <w:rPr>
                <w:b/>
                <w:color w:val="C00000"/>
                <w:sz w:val="18"/>
              </w:rPr>
              <w:t>Osoba</w:t>
            </w:r>
            <w:r w:rsidRPr="00AE030C">
              <w:rPr>
                <w:b/>
                <w:color w:val="C00000"/>
                <w:sz w:val="18"/>
              </w:rPr>
              <w:t xml:space="preserve"> </w:t>
            </w:r>
            <w:r>
              <w:rPr>
                <w:b/>
                <w:color w:val="C00000"/>
                <w:sz w:val="18"/>
              </w:rPr>
              <w:t>6</w:t>
            </w:r>
          </w:p>
        </w:tc>
      </w:tr>
      <w:tr w:rsidR="00491923" w14:paraId="503FD117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9AB102B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Ime i prezime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2981A8F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an, mjesec i godina rođenja:</w:t>
            </w:r>
          </w:p>
        </w:tc>
      </w:tr>
      <w:tr w:rsidR="00491923" w14:paraId="2851EF64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B4543FC" w14:textId="77777777" w:rsidR="00491923" w:rsidRDefault="00491923" w:rsidP="00FC50AB">
            <w:pPr>
              <w:jc w:val="both"/>
              <w:rPr>
                <w:sz w:val="18"/>
              </w:rPr>
            </w:pPr>
            <w:permStart w:id="1265312444" w:edGrp="everyone"/>
            <w:r>
              <w:rPr>
                <w:sz w:val="18"/>
              </w:rPr>
              <w:t xml:space="preserve"> </w:t>
            </w:r>
            <w:permEnd w:id="1265312444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B4DF236" w14:textId="77777777" w:rsidR="00491923" w:rsidRDefault="00491923" w:rsidP="00FC50AB">
            <w:pPr>
              <w:jc w:val="both"/>
              <w:rPr>
                <w:sz w:val="18"/>
              </w:rPr>
            </w:pPr>
            <w:permStart w:id="912067418" w:edGrp="everyone"/>
            <w:r>
              <w:rPr>
                <w:sz w:val="18"/>
              </w:rPr>
              <w:t xml:space="preserve"> </w:t>
            </w:r>
            <w:permEnd w:id="912067418"/>
          </w:p>
        </w:tc>
      </w:tr>
      <w:tr w:rsidR="00042B6F" w14:paraId="4C3AACB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6A5986D9" w14:textId="7777777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>OIB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7972387" w14:textId="183572CE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Funkcija: </w:t>
            </w:r>
            <w:sdt>
              <w:sdtPr>
                <w:rPr>
                  <w:rFonts w:eastAsia="Calibri" w:cs="Arial"/>
                  <w:sz w:val="18"/>
                </w:rPr>
                <w:id w:val="1684396505"/>
                <w:placeholder>
                  <w:docPart w:val="DCBC3A806F9A44B3AB4617E1D169228A"/>
                </w:placeholder>
                <w:comboBox>
                  <w:listItem w:displayText="Predsjednik uprave" w:value="Predsjednik uprave"/>
                  <w:listItem w:displayText="Član uprave" w:value="Član uprave"/>
                  <w:listItem w:displayText="Prokurist" w:value="Prokurist"/>
                  <w:listItem w:displayText="Direktor/Ravnatelj" w:value="Direktor/Ravnatelj"/>
                  <w:listItem w:displayText="Opunomoćenik" w:value="Opunomoćenik"/>
                  <w:listItem w:displayText="Župan/gradonačelnik/načelnik JLS" w:value="Župan/gradonačelnik/načelnik JLS"/>
                  <w:listItem w:displayText="Zamjenik župana/gradonačelnika/načelnika JLS" w:value="Zamjenik župana/gradonačelnika/načelnika JLS"/>
                </w:comboBox>
              </w:sdtPr>
              <w:sdtEndPr/>
              <w:sdtContent>
                <w:permStart w:id="1352156059" w:edGrp="everyone"/>
                <w:r w:rsidRPr="009D1E8C">
                  <w:rPr>
                    <w:rFonts w:eastAsia="Calibri" w:cs="Arial"/>
                    <w:sz w:val="18"/>
                  </w:rPr>
                  <w:t>„Odaberite“</w:t>
                </w:r>
                <w:permEnd w:id="1352156059"/>
              </w:sdtContent>
            </w:sdt>
            <w:r>
              <w:rPr>
                <w:rFonts w:eastAsia="Calibri" w:cs="Arial"/>
                <w:sz w:val="18"/>
              </w:rPr>
              <w:t xml:space="preserve">   </w:t>
            </w:r>
          </w:p>
        </w:tc>
      </w:tr>
      <w:tr w:rsidR="00042B6F" w14:paraId="5C3ECDC8" w14:textId="77777777" w:rsidTr="006A13E2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00A494" w14:textId="04F31C41" w:rsidR="00042B6F" w:rsidRDefault="00042B6F" w:rsidP="00042B6F">
            <w:pPr>
              <w:jc w:val="both"/>
              <w:rPr>
                <w:sz w:val="18"/>
              </w:rPr>
            </w:pPr>
            <w:permStart w:id="1100105250" w:edGrp="everyone"/>
          </w:p>
        </w:tc>
        <w:permEnd w:id="1100105250"/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DF72AB" w14:textId="01298DD7" w:rsidR="00042B6F" w:rsidRDefault="00042B6F" w:rsidP="00042B6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Ostale funkcije: </w:t>
            </w:r>
            <w:r w:rsidRPr="009D1E8C">
              <w:rPr>
                <w:rFonts w:eastAsia="Calibri" w:cs="Arial"/>
                <w:sz w:val="18"/>
              </w:rPr>
              <w:t xml:space="preserve"> </w:t>
            </w:r>
            <w:permStart w:id="1085560175" w:edGrp="everyone"/>
            <w:r>
              <w:rPr>
                <w:rFonts w:eastAsia="Calibri" w:cs="Arial"/>
                <w:sz w:val="18"/>
              </w:rPr>
              <w:t xml:space="preserve">   </w:t>
            </w:r>
            <w:permEnd w:id="1085560175"/>
          </w:p>
        </w:tc>
      </w:tr>
      <w:tr w:rsidR="00491923" w14:paraId="61052376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694C51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Prebivalište: 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A1B764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broj identifikacijske isprave:</w:t>
            </w:r>
          </w:p>
        </w:tc>
      </w:tr>
      <w:tr w:rsidR="00491923" w14:paraId="714B4DC0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D2E3F2F" w14:textId="77777777" w:rsidR="00491923" w:rsidRDefault="00491923" w:rsidP="00FC50AB">
            <w:pPr>
              <w:tabs>
                <w:tab w:val="left" w:pos="1425"/>
              </w:tabs>
              <w:jc w:val="both"/>
              <w:rPr>
                <w:sz w:val="18"/>
              </w:rPr>
            </w:pPr>
            <w:permStart w:id="172259676" w:edGrp="everyone"/>
            <w:r>
              <w:rPr>
                <w:sz w:val="18"/>
              </w:rPr>
              <w:t xml:space="preserve"> </w:t>
            </w:r>
            <w:permEnd w:id="172259676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23AB556" w14:textId="77777777" w:rsidR="00491923" w:rsidRDefault="00491923" w:rsidP="00FC50AB">
            <w:pPr>
              <w:jc w:val="both"/>
              <w:rPr>
                <w:sz w:val="18"/>
              </w:rPr>
            </w:pPr>
            <w:permStart w:id="1668706790" w:edGrp="everyone"/>
            <w:r>
              <w:rPr>
                <w:sz w:val="18"/>
              </w:rPr>
              <w:t xml:space="preserve"> </w:t>
            </w:r>
            <w:permEnd w:id="1668706790"/>
          </w:p>
        </w:tc>
      </w:tr>
      <w:tr w:rsidR="00491923" w14:paraId="1F32E72D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0F2B0B7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Državljanstvo/državljanstva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97240F6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Naziv i država izdavatelja identifikacijske isprave:</w:t>
            </w:r>
          </w:p>
        </w:tc>
      </w:tr>
      <w:tr w:rsidR="00491923" w14:paraId="3E316C52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7EDB5999" w14:textId="77777777" w:rsidR="00491923" w:rsidRDefault="00491923" w:rsidP="00FC50AB">
            <w:pPr>
              <w:jc w:val="both"/>
              <w:rPr>
                <w:sz w:val="18"/>
              </w:rPr>
            </w:pPr>
            <w:permStart w:id="1959426959" w:edGrp="everyone"/>
            <w:r>
              <w:rPr>
                <w:sz w:val="18"/>
              </w:rPr>
              <w:t xml:space="preserve"> </w:t>
            </w:r>
            <w:permEnd w:id="1959426959"/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00941E3" w14:textId="77777777" w:rsidR="00491923" w:rsidRDefault="00491923" w:rsidP="00FC50AB">
            <w:pPr>
              <w:jc w:val="both"/>
              <w:rPr>
                <w:sz w:val="18"/>
              </w:rPr>
            </w:pPr>
            <w:permStart w:id="1402745817" w:edGrp="everyone"/>
            <w:r>
              <w:rPr>
                <w:sz w:val="18"/>
              </w:rPr>
              <w:t xml:space="preserve"> </w:t>
            </w:r>
            <w:permEnd w:id="1402745817"/>
          </w:p>
        </w:tc>
      </w:tr>
      <w:tr w:rsidR="00491923" w14:paraId="6B24EB91" w14:textId="77777777" w:rsidTr="0010149A">
        <w:trPr>
          <w:trHeight w:val="283"/>
        </w:trPr>
        <w:tc>
          <w:tcPr>
            <w:tcW w:w="4962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9154AE0" w14:textId="77777777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Podaci o političkoj izloženosti</w:t>
            </w:r>
            <w:r>
              <w:rPr>
                <w:rStyle w:val="FootnoteReference"/>
              </w:rPr>
              <w:t>2</w:t>
            </w:r>
            <w:r>
              <w:rPr>
                <w:sz w:val="18"/>
              </w:rPr>
              <w:t>:</w:t>
            </w:r>
          </w:p>
        </w:tc>
        <w:tc>
          <w:tcPr>
            <w:tcW w:w="5494" w:type="dxa"/>
            <w:gridSpan w:val="2"/>
            <w:tcBorders>
              <w:top w:val="double" w:sz="4" w:space="0" w:color="7F7F7F" w:themeColor="text1" w:themeTint="80"/>
              <w:left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10E638FD" w14:textId="52CCFB8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Jeste li član </w:t>
            </w:r>
            <w:r w:rsidR="0010149A">
              <w:rPr>
                <w:sz w:val="18"/>
              </w:rPr>
              <w:t xml:space="preserve">uže </w:t>
            </w:r>
            <w:r>
              <w:rPr>
                <w:sz w:val="18"/>
              </w:rPr>
              <w:t>obitelji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DA </w:t>
            </w:r>
            <w:sdt>
              <w:sdtPr>
                <w:rPr>
                  <w:rFonts w:eastAsia="Calibri" w:cs="Arial"/>
                </w:rPr>
                <w:id w:val="-19462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410513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404105135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-1335532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25384525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925384525"/>
              </w:sdtContent>
            </w:sdt>
          </w:p>
        </w:tc>
      </w:tr>
      <w:tr w:rsidR="00491923" w14:paraId="022A33D9" w14:textId="77777777" w:rsidTr="0010149A">
        <w:trPr>
          <w:trHeight w:val="283"/>
        </w:trPr>
        <w:tc>
          <w:tcPr>
            <w:tcW w:w="4962" w:type="dxa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026E1995" w14:textId="03D88910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politički izložena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DA </w:t>
            </w:r>
            <w:sdt>
              <w:sdtPr>
                <w:rPr>
                  <w:rFonts w:eastAsia="Calibri" w:cs="Arial"/>
                </w:rPr>
                <w:id w:val="189253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107102114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107102114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1232357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103662100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103662100"/>
              </w:sdtContent>
            </w:sdt>
          </w:p>
        </w:tc>
        <w:tc>
          <w:tcPr>
            <w:tcW w:w="5494" w:type="dxa"/>
            <w:gridSpan w:val="2"/>
            <w:tcBorders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4D81F00" w14:textId="4C07657B" w:rsidR="00491923" w:rsidRDefault="00491923" w:rsidP="00FC50AB">
            <w:pPr>
              <w:jc w:val="both"/>
              <w:rPr>
                <w:sz w:val="18"/>
              </w:rPr>
            </w:pPr>
            <w:r>
              <w:rPr>
                <w:sz w:val="18"/>
              </w:rPr>
              <w:t>Jeste li bliski suradnik politički izložene osoba</w:t>
            </w:r>
            <w:r w:rsidR="00D85AB1">
              <w:rPr>
                <w:rStyle w:val="FootnoteReference"/>
              </w:rPr>
              <w:t>3</w:t>
            </w:r>
            <w:r>
              <w:rPr>
                <w:sz w:val="18"/>
              </w:rPr>
              <w:t xml:space="preserve">? </w:t>
            </w:r>
            <w:r w:rsidR="0010149A">
              <w:rPr>
                <w:sz w:val="18"/>
              </w:rPr>
              <w:t xml:space="preserve">     DA </w:t>
            </w:r>
            <w:sdt>
              <w:sdtPr>
                <w:rPr>
                  <w:rFonts w:eastAsia="Calibri" w:cs="Arial"/>
                </w:rPr>
                <w:id w:val="90996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87873152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2087873152"/>
              </w:sdtContent>
            </w:sdt>
            <w:r w:rsidR="0010149A">
              <w:rPr>
                <w:rFonts w:eastAsia="Calibri" w:cs="Arial"/>
              </w:rPr>
              <w:t xml:space="preserve">   NE </w:t>
            </w:r>
            <w:sdt>
              <w:sdtPr>
                <w:rPr>
                  <w:rFonts w:eastAsia="Calibri" w:cs="Arial"/>
                </w:rPr>
                <w:id w:val="39239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71602793" w:edGrp="everyone"/>
                <w:r w:rsidR="0010149A">
                  <w:rPr>
                    <w:rFonts w:ascii="MS Gothic" w:eastAsia="MS Gothic" w:hAnsi="MS Gothic" w:cs="Arial" w:hint="eastAsia"/>
                  </w:rPr>
                  <w:t>☐</w:t>
                </w:r>
                <w:permEnd w:id="1871602793"/>
              </w:sdtContent>
            </w:sdt>
          </w:p>
        </w:tc>
      </w:tr>
    </w:tbl>
    <w:p w14:paraId="2813C514" w14:textId="77777777" w:rsidR="00491923" w:rsidRDefault="00491923" w:rsidP="00491923">
      <w:pPr>
        <w:spacing w:after="0" w:line="240" w:lineRule="auto"/>
        <w:jc w:val="both"/>
        <w:rPr>
          <w:sz w:val="18"/>
        </w:rPr>
      </w:pPr>
    </w:p>
    <w:p w14:paraId="29997FBF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p w14:paraId="3817001A" w14:textId="77777777" w:rsidR="007D69E8" w:rsidRDefault="007D69E8" w:rsidP="003D2DE6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0B2D" w14:paraId="25473534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3822ACAD" w14:textId="691D0738" w:rsidR="00AA0B2D" w:rsidRPr="00AA0B2D" w:rsidRDefault="00AA0B2D" w:rsidP="00F56110">
            <w:pPr>
              <w:jc w:val="both"/>
              <w:rPr>
                <w:b/>
                <w:sz w:val="18"/>
              </w:rPr>
            </w:pPr>
            <w:r w:rsidRPr="00AA0B2D">
              <w:rPr>
                <w:b/>
                <w:color w:val="C00000"/>
                <w:sz w:val="18"/>
              </w:rPr>
              <w:lastRenderedPageBreak/>
              <w:t>Informacija o osnovnoj djelatnosti</w:t>
            </w:r>
            <w:r w:rsidR="0034285C">
              <w:rPr>
                <w:b/>
                <w:color w:val="C00000"/>
                <w:sz w:val="18"/>
              </w:rPr>
              <w:t xml:space="preserve"> (š</w:t>
            </w:r>
            <w:r w:rsidR="0034285C" w:rsidRPr="0034285C">
              <w:rPr>
                <w:b/>
                <w:color w:val="C00000"/>
                <w:sz w:val="18"/>
              </w:rPr>
              <w:t xml:space="preserve">ifra djelatnosti poslovnog subjekta </w:t>
            </w:r>
            <w:r w:rsidR="002E7FA4">
              <w:rPr>
                <w:b/>
                <w:color w:val="C00000"/>
                <w:sz w:val="18"/>
              </w:rPr>
              <w:t xml:space="preserve">- </w:t>
            </w:r>
            <w:r w:rsidR="0034285C" w:rsidRPr="0034285C">
              <w:rPr>
                <w:b/>
                <w:color w:val="C00000"/>
                <w:sz w:val="18"/>
              </w:rPr>
              <w:t>NKD</w:t>
            </w:r>
            <w:r w:rsidR="0034285C">
              <w:rPr>
                <w:rStyle w:val="FootnoteReference"/>
                <w:b/>
                <w:color w:val="C00000"/>
                <w:sz w:val="18"/>
              </w:rPr>
              <w:footnoteReference w:id="5"/>
            </w:r>
            <w:r w:rsidR="0034285C" w:rsidRPr="0034285C">
              <w:rPr>
                <w:b/>
                <w:color w:val="C00000"/>
                <w:sz w:val="18"/>
              </w:rPr>
              <w:t>)</w:t>
            </w:r>
          </w:p>
        </w:tc>
      </w:tr>
      <w:tr w:rsidR="00234837" w14:paraId="5ED164BE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37D0C2E4" w14:textId="264BFFB2" w:rsidR="00234837" w:rsidRDefault="00234837" w:rsidP="00F56110">
            <w:pPr>
              <w:jc w:val="both"/>
              <w:rPr>
                <w:sz w:val="18"/>
              </w:rPr>
            </w:pPr>
            <w:permStart w:id="1691500180" w:edGrp="everyone"/>
            <w:r>
              <w:rPr>
                <w:sz w:val="18"/>
              </w:rPr>
              <w:t xml:space="preserve"> </w:t>
            </w:r>
            <w:permEnd w:id="1691500180"/>
          </w:p>
        </w:tc>
      </w:tr>
    </w:tbl>
    <w:p w14:paraId="1AF08CA2" w14:textId="77777777" w:rsidR="00234837" w:rsidRDefault="00234837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15E0F" w:rsidRPr="00AA0B2D" w14:paraId="27575FB0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10D06FA2" w14:textId="06B191AC" w:rsidR="00915E0F" w:rsidRPr="00AA0B2D" w:rsidRDefault="00915E0F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t>U koju svrhu zasnivate poslovni odnos s HBOR-om</w:t>
            </w:r>
            <w:r w:rsidR="00C5791F">
              <w:rPr>
                <w:b/>
                <w:color w:val="C00000"/>
                <w:sz w:val="18"/>
              </w:rPr>
              <w:t xml:space="preserve"> (namjena i predviđena priroda poslovnog odnosa)</w:t>
            </w:r>
          </w:p>
        </w:tc>
      </w:tr>
      <w:tr w:rsidR="00234837" w14:paraId="0C869F0B" w14:textId="77777777" w:rsidTr="00234837">
        <w:trPr>
          <w:trHeight w:val="602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DFEA180" w14:textId="7FB834B2" w:rsidR="00234837" w:rsidRDefault="00AA0033" w:rsidP="008433D2">
            <w:pPr>
              <w:tabs>
                <w:tab w:val="left" w:pos="5702"/>
              </w:tabs>
              <w:jc w:val="both"/>
              <w:rPr>
                <w:sz w:val="18"/>
              </w:rPr>
            </w:pPr>
            <w:permStart w:id="1246510696" w:edGrp="everyone"/>
            <w:r>
              <w:rPr>
                <w:sz w:val="18"/>
              </w:rPr>
              <w:t xml:space="preserve"> </w:t>
            </w:r>
            <w:permEnd w:id="1246510696"/>
          </w:p>
        </w:tc>
      </w:tr>
    </w:tbl>
    <w:p w14:paraId="74F24BD6" w14:textId="150D4D97" w:rsidR="00AC567B" w:rsidRDefault="00AC567B" w:rsidP="00F56110">
      <w:pPr>
        <w:spacing w:after="0" w:line="240" w:lineRule="auto"/>
        <w:jc w:val="both"/>
        <w:rPr>
          <w:sz w:val="18"/>
        </w:rPr>
      </w:pPr>
    </w:p>
    <w:p w14:paraId="2D307147" w14:textId="06FE7291" w:rsidR="00F47E7C" w:rsidRDefault="00F47E7C" w:rsidP="00F47E7C">
      <w:pPr>
        <w:spacing w:after="0" w:line="240" w:lineRule="auto"/>
        <w:jc w:val="both"/>
        <w:rPr>
          <w:b/>
          <w:bCs/>
          <w:sz w:val="16"/>
          <w:szCs w:val="20"/>
        </w:rPr>
      </w:pPr>
      <w:r w:rsidRPr="00124A9C">
        <w:rPr>
          <w:b/>
          <w:bCs/>
          <w:sz w:val="16"/>
          <w:szCs w:val="20"/>
        </w:rPr>
        <w:t xml:space="preserve">Potpisom ovog Upitnika potvrđujem da su u njemu navedeni podaci istiniti te ovlašćujem HBOR provjeriti sve ovdje navedene podatke. Obvezujem se bez odgode izvijestiti HBOR ukoliko dođe do promjena vezanih uz prije izjavljene podatke. </w:t>
      </w:r>
    </w:p>
    <w:p w14:paraId="6A7DE7F6" w14:textId="77777777" w:rsidR="00BF0914" w:rsidRPr="00124A9C" w:rsidRDefault="00BF0914" w:rsidP="00F47E7C">
      <w:pPr>
        <w:spacing w:after="0" w:line="240" w:lineRule="auto"/>
        <w:jc w:val="both"/>
        <w:rPr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D40BB1" w:rsidRPr="00AA0B2D" w14:paraId="118B4DE0" w14:textId="77777777" w:rsidTr="00F96EE2">
        <w:trPr>
          <w:trHeight w:val="283"/>
        </w:trPr>
        <w:tc>
          <w:tcPr>
            <w:tcW w:w="10456" w:type="dxa"/>
            <w:gridSpan w:val="2"/>
            <w:tcBorders>
              <w:bottom w:val="double" w:sz="4" w:space="0" w:color="808080" w:themeColor="background1" w:themeShade="80"/>
            </w:tcBorders>
          </w:tcPr>
          <w:p w14:paraId="29753BFE" w14:textId="7E15547A" w:rsidR="00D40BB1" w:rsidRPr="00AA0B2D" w:rsidRDefault="00D40BB1" w:rsidP="00F96EE2">
            <w:pPr>
              <w:jc w:val="both"/>
              <w:rPr>
                <w:b/>
                <w:sz w:val="18"/>
              </w:rPr>
            </w:pPr>
            <w:r>
              <w:br w:type="page"/>
            </w:r>
            <w:r>
              <w:rPr>
                <w:b/>
                <w:color w:val="C00000"/>
                <w:sz w:val="18"/>
              </w:rPr>
              <w:t>Podaci o ključnim poslovnim partnerima</w:t>
            </w:r>
          </w:p>
        </w:tc>
      </w:tr>
      <w:tr w:rsidR="004F2C7F" w14:paraId="6A3D903F" w14:textId="77777777" w:rsidTr="004470D9">
        <w:trPr>
          <w:trHeight w:val="465"/>
        </w:trPr>
        <w:tc>
          <w:tcPr>
            <w:tcW w:w="522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32B5EE7" w14:textId="0DBBF579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dobavljači</w:t>
            </w:r>
            <w:r>
              <w:rPr>
                <w:rStyle w:val="FootnoteReference"/>
                <w:sz w:val="18"/>
              </w:rPr>
              <w:footnoteReference w:id="6"/>
            </w:r>
            <w:r>
              <w:rPr>
                <w:sz w:val="18"/>
              </w:rPr>
              <w:t>:</w:t>
            </w:r>
          </w:p>
        </w:tc>
        <w:tc>
          <w:tcPr>
            <w:tcW w:w="522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0E68EC4A" w14:textId="613B835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260C509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3DDDB86" w14:textId="58D47D02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36483431" w:edGrp="everyone"/>
            <w:r>
              <w:rPr>
                <w:sz w:val="18"/>
              </w:rPr>
              <w:t xml:space="preserve"> </w:t>
            </w:r>
            <w:permEnd w:id="23648343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EBEBAAC" w14:textId="78A8A43E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921927692" w:edGrp="everyone"/>
            <w:r w:rsidR="004F2C7F">
              <w:rPr>
                <w:sz w:val="18"/>
              </w:rPr>
              <w:t xml:space="preserve"> </w:t>
            </w:r>
            <w:permEnd w:id="1921927692"/>
          </w:p>
        </w:tc>
      </w:tr>
      <w:tr w:rsidR="004F2C7F" w14:paraId="689E52BD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405EF513" w14:textId="464AAC6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417CB7A7" w14:textId="053AEB3B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4D88FABC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460EB98" w14:textId="6011B2AB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1415926651" w:edGrp="everyone"/>
            <w:r w:rsidRPr="004F2C7F">
              <w:rPr>
                <w:sz w:val="18"/>
              </w:rPr>
              <w:t xml:space="preserve"> </w:t>
            </w:r>
            <w:permEnd w:id="1415926651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D90B08" w14:textId="1C125C12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140268845" w:edGrp="everyone"/>
            <w:r w:rsidR="004F2C7F">
              <w:rPr>
                <w:sz w:val="18"/>
              </w:rPr>
              <w:t xml:space="preserve"> </w:t>
            </w:r>
            <w:permEnd w:id="1140268845"/>
          </w:p>
        </w:tc>
      </w:tr>
      <w:tr w:rsidR="004F2C7F" w14:paraId="1A2BE3A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6856D2A" w14:textId="1349D232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B07ED6B" w14:textId="4D9FCCED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4F2C7F" w14:paraId="6FB1C5DE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0299495B" w14:textId="237CC5DC" w:rsidR="004F2C7F" w:rsidRPr="004F2C7F" w:rsidRDefault="004F2C7F" w:rsidP="004F2C7F">
            <w:pPr>
              <w:pStyle w:val="ListParagraph"/>
              <w:numPr>
                <w:ilvl w:val="0"/>
                <w:numId w:val="6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1288984580" w:edGrp="everyone"/>
            <w:r>
              <w:rPr>
                <w:sz w:val="18"/>
              </w:rPr>
              <w:t xml:space="preserve"> </w:t>
            </w:r>
            <w:permEnd w:id="1288984580"/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C9904E" w14:textId="76F4400B" w:rsidR="004F2C7F" w:rsidRDefault="008A24B2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>Država</w:t>
            </w:r>
            <w:r w:rsidR="004F2C7F">
              <w:rPr>
                <w:sz w:val="18"/>
              </w:rPr>
              <w:t xml:space="preserve">: </w:t>
            </w:r>
            <w:permStart w:id="1371502211" w:edGrp="everyone"/>
            <w:r w:rsidR="004F2C7F">
              <w:rPr>
                <w:sz w:val="18"/>
              </w:rPr>
              <w:t xml:space="preserve"> </w:t>
            </w:r>
            <w:permEnd w:id="1371502211"/>
          </w:p>
        </w:tc>
      </w:tr>
      <w:tr w:rsidR="004F2C7F" w14:paraId="4294FAE9" w14:textId="77777777" w:rsidTr="004470D9">
        <w:trPr>
          <w:trHeight w:val="460"/>
        </w:trPr>
        <w:tc>
          <w:tcPr>
            <w:tcW w:w="522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7CD489C9" w14:textId="121186BB" w:rsidR="004F2C7F" w:rsidRDefault="004F2C7F" w:rsidP="004F2C7F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2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1200C512" w14:textId="10508A41" w:rsidR="004F2C7F" w:rsidRDefault="004F2C7F" w:rsidP="004F2C7F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56D3B806" w14:textId="77777777" w:rsidR="00D40BB1" w:rsidRDefault="00D40BB1" w:rsidP="00D40BB1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4470D9" w14:paraId="718D686B" w14:textId="77777777" w:rsidTr="008A24B2">
        <w:trPr>
          <w:trHeight w:val="465"/>
        </w:trPr>
        <w:tc>
          <w:tcPr>
            <w:tcW w:w="5218" w:type="dxa"/>
            <w:tcBorders>
              <w:top w:val="double" w:sz="4" w:space="0" w:color="808080" w:themeColor="background1" w:themeShade="80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2603992" w14:textId="743FD5ED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Ključni </w:t>
            </w:r>
            <w:r w:rsidR="00A20EAE">
              <w:rPr>
                <w:sz w:val="18"/>
              </w:rPr>
              <w:t>kupci</w:t>
            </w:r>
            <w:r>
              <w:rPr>
                <w:rStyle w:val="FootnoteReference"/>
                <w:sz w:val="18"/>
              </w:rPr>
              <w:footnoteReference w:id="7"/>
            </w:r>
            <w:r>
              <w:rPr>
                <w:sz w:val="18"/>
              </w:rPr>
              <w:t>:</w:t>
            </w:r>
          </w:p>
        </w:tc>
        <w:tc>
          <w:tcPr>
            <w:tcW w:w="5218" w:type="dxa"/>
            <w:tcBorders>
              <w:top w:val="double" w:sz="4" w:space="0" w:color="808080" w:themeColor="background1" w:themeShade="80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08D8E00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9053E9A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58EBC994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06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754845757" w:edGrp="everyone"/>
            <w:r>
              <w:rPr>
                <w:sz w:val="18"/>
              </w:rPr>
              <w:t xml:space="preserve"> </w:t>
            </w:r>
            <w:permEnd w:id="754845757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68A12494" w14:textId="1B83453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945036450" w:edGrp="everyone"/>
            <w:r>
              <w:rPr>
                <w:sz w:val="18"/>
              </w:rPr>
              <w:t xml:space="preserve"> </w:t>
            </w:r>
            <w:permEnd w:id="945036450"/>
          </w:p>
        </w:tc>
      </w:tr>
      <w:tr w:rsidR="008A24B2" w14:paraId="09CF2C53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93F3E96" w14:textId="40EE43CB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7A50D382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04689C8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6BE416A2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 w:rsidRPr="004F2C7F">
              <w:rPr>
                <w:sz w:val="18"/>
              </w:rPr>
              <w:t xml:space="preserve">Naziv: </w:t>
            </w:r>
            <w:permStart w:id="892807515" w:edGrp="everyone"/>
            <w:r w:rsidRPr="004F2C7F">
              <w:rPr>
                <w:sz w:val="18"/>
              </w:rPr>
              <w:t xml:space="preserve"> </w:t>
            </w:r>
            <w:permEnd w:id="892807515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284544AE" w14:textId="5A88AB0E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774311427" w:edGrp="everyone"/>
            <w:r>
              <w:rPr>
                <w:sz w:val="18"/>
              </w:rPr>
              <w:t xml:space="preserve"> </w:t>
            </w:r>
            <w:permEnd w:id="774311427"/>
          </w:p>
        </w:tc>
      </w:tr>
      <w:tr w:rsidR="008A24B2" w14:paraId="3DDEBCB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3C4AC928" w14:textId="0FAB8DE7" w:rsidR="008A24B2" w:rsidRDefault="008A24B2" w:rsidP="008A24B2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C13C7A5" w14:textId="77777777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  <w:tr w:rsidR="008A24B2" w14:paraId="4BC9493F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single" w:sz="4" w:space="0" w:color="FFFFFF"/>
              <w:right w:val="single" w:sz="4" w:space="0" w:color="FFFFFF"/>
            </w:tcBorders>
          </w:tcPr>
          <w:p w14:paraId="24F98B2C" w14:textId="77777777" w:rsidR="008A24B2" w:rsidRPr="004F2C7F" w:rsidRDefault="008A24B2" w:rsidP="008A24B2">
            <w:pPr>
              <w:pStyle w:val="ListParagraph"/>
              <w:numPr>
                <w:ilvl w:val="0"/>
                <w:numId w:val="7"/>
              </w:numPr>
              <w:tabs>
                <w:tab w:val="left" w:pos="2085"/>
              </w:tabs>
              <w:ind w:left="321" w:hanging="284"/>
              <w:jc w:val="both"/>
              <w:rPr>
                <w:sz w:val="18"/>
              </w:rPr>
            </w:pPr>
            <w:r>
              <w:rPr>
                <w:sz w:val="18"/>
              </w:rPr>
              <w:t xml:space="preserve">Naziv: </w:t>
            </w:r>
            <w:permStart w:id="2013687124" w:edGrp="everyone"/>
            <w:r>
              <w:rPr>
                <w:sz w:val="18"/>
              </w:rPr>
              <w:t xml:space="preserve"> </w:t>
            </w:r>
            <w:permEnd w:id="2013687124"/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double" w:sz="4" w:space="0" w:color="808080" w:themeColor="background1" w:themeShade="80"/>
            </w:tcBorders>
          </w:tcPr>
          <w:p w14:paraId="145CEBA8" w14:textId="57A5FFB3" w:rsidR="008A24B2" w:rsidRDefault="008A24B2" w:rsidP="008A24B2">
            <w:pPr>
              <w:tabs>
                <w:tab w:val="left" w:pos="2085"/>
              </w:tabs>
              <w:jc w:val="both"/>
              <w:rPr>
                <w:sz w:val="18"/>
              </w:rPr>
            </w:pPr>
            <w:r>
              <w:rPr>
                <w:sz w:val="18"/>
              </w:rPr>
              <w:t xml:space="preserve">Država: </w:t>
            </w:r>
            <w:permStart w:id="868366847" w:edGrp="everyone"/>
            <w:r>
              <w:rPr>
                <w:sz w:val="18"/>
              </w:rPr>
              <w:t xml:space="preserve"> </w:t>
            </w:r>
            <w:permEnd w:id="868366847"/>
          </w:p>
        </w:tc>
      </w:tr>
      <w:tr w:rsidR="004470D9" w14:paraId="279FC380" w14:textId="77777777" w:rsidTr="008A24B2">
        <w:trPr>
          <w:trHeight w:val="460"/>
        </w:trPr>
        <w:tc>
          <w:tcPr>
            <w:tcW w:w="5218" w:type="dxa"/>
            <w:tcBorders>
              <w:top w:val="single" w:sz="4" w:space="0" w:color="FFFFFF"/>
              <w:left w:val="double" w:sz="4" w:space="0" w:color="808080" w:themeColor="background1" w:themeShade="80"/>
              <w:bottom w:val="double" w:sz="4" w:space="0" w:color="808080" w:themeColor="background1" w:themeShade="80"/>
              <w:right w:val="single" w:sz="4" w:space="0" w:color="FFFFFF"/>
            </w:tcBorders>
          </w:tcPr>
          <w:p w14:paraId="040BDF17" w14:textId="436F9183" w:rsidR="004470D9" w:rsidRDefault="004470D9" w:rsidP="00C8488B">
            <w:pPr>
              <w:tabs>
                <w:tab w:val="left" w:pos="2085"/>
              </w:tabs>
              <w:ind w:firstLine="321"/>
              <w:jc w:val="both"/>
              <w:rPr>
                <w:sz w:val="18"/>
              </w:rPr>
            </w:pPr>
          </w:p>
        </w:tc>
        <w:tc>
          <w:tcPr>
            <w:tcW w:w="5218" w:type="dxa"/>
            <w:tcBorders>
              <w:top w:val="single" w:sz="4" w:space="0" w:color="FFFFFF"/>
              <w:left w:val="single" w:sz="4" w:space="0" w:color="FFFFFF"/>
              <w:bottom w:val="double" w:sz="4" w:space="0" w:color="808080" w:themeColor="background1" w:themeShade="80"/>
              <w:right w:val="double" w:sz="4" w:space="0" w:color="808080" w:themeColor="background1" w:themeShade="80"/>
            </w:tcBorders>
          </w:tcPr>
          <w:p w14:paraId="567A29BB" w14:textId="77777777" w:rsidR="004470D9" w:rsidRDefault="004470D9" w:rsidP="00C8488B">
            <w:pPr>
              <w:tabs>
                <w:tab w:val="left" w:pos="2085"/>
              </w:tabs>
              <w:jc w:val="both"/>
              <w:rPr>
                <w:sz w:val="18"/>
              </w:rPr>
            </w:pPr>
          </w:p>
        </w:tc>
      </w:tr>
    </w:tbl>
    <w:p w14:paraId="78F9CF53" w14:textId="197FCE9C" w:rsidR="003D2DE6" w:rsidRDefault="003D2DE6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14:paraId="77417023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89A7E32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19E81384" w14:textId="56D5B300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Ime i prezime ovlaštene osobe</w:t>
            </w:r>
            <w:r w:rsidR="001C2FF7">
              <w:rPr>
                <w:b/>
                <w:color w:val="C00000"/>
                <w:sz w:val="18"/>
              </w:rPr>
              <w:t xml:space="preserve"> za zastupanje</w:t>
            </w:r>
            <w:r w:rsidRPr="003D2DE6">
              <w:rPr>
                <w:b/>
                <w:color w:val="C00000"/>
                <w:sz w:val="18"/>
              </w:rPr>
              <w:t xml:space="preserve"> i potpis</w:t>
            </w:r>
          </w:p>
        </w:tc>
      </w:tr>
      <w:tr w:rsidR="00F35291" w14:paraId="63944CB9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2477EFF8" w14:textId="582BA36A" w:rsidR="00F35291" w:rsidRDefault="00F35291" w:rsidP="00DA62AE">
            <w:pPr>
              <w:rPr>
                <w:sz w:val="18"/>
              </w:rPr>
            </w:pPr>
            <w:permStart w:id="1651144500" w:edGrp="everyone"/>
            <w:r>
              <w:rPr>
                <w:sz w:val="18"/>
              </w:rPr>
              <w:t xml:space="preserve"> </w:t>
            </w:r>
            <w:permEnd w:id="1651144500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83DBD4F" w14:textId="55E9C509" w:rsidR="00F35291" w:rsidRDefault="00F35291" w:rsidP="00DA62AE">
            <w:pPr>
              <w:rPr>
                <w:sz w:val="18"/>
              </w:rPr>
            </w:pPr>
            <w:permStart w:id="596146294" w:edGrp="everyone"/>
            <w:r>
              <w:rPr>
                <w:sz w:val="18"/>
              </w:rPr>
              <w:t xml:space="preserve"> </w:t>
            </w:r>
            <w:permEnd w:id="596146294"/>
          </w:p>
        </w:tc>
      </w:tr>
    </w:tbl>
    <w:p w14:paraId="15481244" w14:textId="77777777" w:rsidR="00F65CE8" w:rsidRDefault="00F65CE8" w:rsidP="00F65CE8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65CE8" w:rsidRPr="003D2DE6" w14:paraId="084499E1" w14:textId="77777777" w:rsidTr="00DA62AE">
        <w:trPr>
          <w:trHeight w:val="283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08F180C4" w14:textId="77777777" w:rsidR="00F65CE8" w:rsidRPr="003D2DE6" w:rsidRDefault="00F65CE8" w:rsidP="00DA62AE">
            <w:pPr>
              <w:rPr>
                <w:b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>Mjesto i datum</w:t>
            </w:r>
          </w:p>
        </w:tc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14:paraId="33E58C50" w14:textId="77777777" w:rsidR="00F65CE8" w:rsidRPr="003D2DE6" w:rsidRDefault="00F65CE8" w:rsidP="00DA62AE">
            <w:pPr>
              <w:rPr>
                <w:b/>
                <w:color w:val="C00000"/>
                <w:sz w:val="18"/>
              </w:rPr>
            </w:pPr>
            <w:r w:rsidRPr="003D2DE6">
              <w:rPr>
                <w:b/>
                <w:color w:val="C00000"/>
                <w:sz w:val="18"/>
              </w:rPr>
              <w:t xml:space="preserve">Ime i prezime </w:t>
            </w:r>
            <w:r>
              <w:rPr>
                <w:b/>
                <w:color w:val="C00000"/>
                <w:sz w:val="18"/>
              </w:rPr>
              <w:t xml:space="preserve">radnika HBOR-a </w:t>
            </w:r>
            <w:r w:rsidRPr="003D2DE6">
              <w:rPr>
                <w:b/>
                <w:color w:val="C00000"/>
                <w:sz w:val="18"/>
              </w:rPr>
              <w:t>i potpis</w:t>
            </w:r>
          </w:p>
        </w:tc>
      </w:tr>
      <w:tr w:rsidR="00F35291" w14:paraId="261D8E64" w14:textId="77777777" w:rsidTr="00AA0033">
        <w:trPr>
          <w:trHeight w:val="567"/>
        </w:trPr>
        <w:tc>
          <w:tcPr>
            <w:tcW w:w="5218" w:type="dxa"/>
            <w:tcBorders>
              <w:top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4AD004C9" w14:textId="024FF747" w:rsidR="00F35291" w:rsidRDefault="00F35291" w:rsidP="00DA62AE">
            <w:pPr>
              <w:rPr>
                <w:sz w:val="18"/>
              </w:rPr>
            </w:pPr>
            <w:permStart w:id="615910044" w:edGrp="everyone"/>
            <w:r>
              <w:rPr>
                <w:sz w:val="18"/>
              </w:rPr>
              <w:t xml:space="preserve"> </w:t>
            </w:r>
            <w:permEnd w:id="615910044"/>
          </w:p>
        </w:tc>
        <w:tc>
          <w:tcPr>
            <w:tcW w:w="5218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</w:tcBorders>
          </w:tcPr>
          <w:p w14:paraId="295467C4" w14:textId="5CF5B338" w:rsidR="00F35291" w:rsidRDefault="00F35291" w:rsidP="00DA6490">
            <w:pPr>
              <w:rPr>
                <w:sz w:val="18"/>
              </w:rPr>
            </w:pPr>
            <w:permStart w:id="1822581745" w:edGrp="everyone"/>
            <w:r>
              <w:rPr>
                <w:sz w:val="18"/>
              </w:rPr>
              <w:t xml:space="preserve"> </w:t>
            </w:r>
            <w:permEnd w:id="1822581745"/>
          </w:p>
        </w:tc>
      </w:tr>
    </w:tbl>
    <w:p w14:paraId="2D458D5A" w14:textId="7B38A68C" w:rsidR="00F65CE8" w:rsidRDefault="00F65CE8" w:rsidP="00F56110">
      <w:pPr>
        <w:spacing w:after="0" w:line="240" w:lineRule="auto"/>
        <w:jc w:val="both"/>
        <w:rPr>
          <w:sz w:val="18"/>
        </w:rPr>
      </w:pPr>
    </w:p>
    <w:p w14:paraId="475A556D" w14:textId="6F8C072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69FAFA65" w14:textId="5C64DA84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241FF463" w14:textId="78EF4C28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0F49A4B4" w14:textId="17403EC5" w:rsidR="00BF0914" w:rsidRDefault="00BF0914" w:rsidP="00F56110">
      <w:pPr>
        <w:spacing w:after="0" w:line="240" w:lineRule="auto"/>
        <w:jc w:val="both"/>
        <w:rPr>
          <w:sz w:val="18"/>
        </w:rPr>
      </w:pPr>
    </w:p>
    <w:p w14:paraId="16B4D9F2" w14:textId="77777777" w:rsidR="00BF0914" w:rsidRDefault="00BF0914" w:rsidP="00F56110">
      <w:pPr>
        <w:spacing w:after="0" w:line="240" w:lineRule="auto"/>
        <w:jc w:val="both"/>
        <w:rPr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C2FF7" w:rsidRPr="00AA0B2D" w14:paraId="4DB94E72" w14:textId="77777777" w:rsidTr="00234837">
        <w:trPr>
          <w:trHeight w:val="283"/>
        </w:trPr>
        <w:tc>
          <w:tcPr>
            <w:tcW w:w="10456" w:type="dxa"/>
            <w:tcBorders>
              <w:bottom w:val="double" w:sz="4" w:space="0" w:color="7F7F7F" w:themeColor="text1" w:themeTint="80"/>
            </w:tcBorders>
          </w:tcPr>
          <w:p w14:paraId="7F49CFE4" w14:textId="77777777" w:rsidR="001C2FF7" w:rsidRPr="00AA0B2D" w:rsidRDefault="001C2FF7" w:rsidP="00DA62AE">
            <w:pPr>
              <w:jc w:val="both"/>
              <w:rPr>
                <w:b/>
                <w:sz w:val="18"/>
              </w:rPr>
            </w:pPr>
            <w:r>
              <w:rPr>
                <w:b/>
                <w:color w:val="C00000"/>
                <w:sz w:val="18"/>
              </w:rPr>
              <w:lastRenderedPageBreak/>
              <w:t>Komentar radnika HBOR-a</w:t>
            </w:r>
          </w:p>
        </w:tc>
      </w:tr>
      <w:tr w:rsidR="00234837" w14:paraId="6D901FC4" w14:textId="77777777" w:rsidTr="004470D9">
        <w:trPr>
          <w:trHeight w:val="2901"/>
        </w:trPr>
        <w:tc>
          <w:tcPr>
            <w:tcW w:w="10456" w:type="dxa"/>
            <w:tcBorders>
              <w:top w:val="double" w:sz="4" w:space="0" w:color="7F7F7F" w:themeColor="text1" w:themeTint="80"/>
              <w:left w:val="double" w:sz="4" w:space="0" w:color="7F7F7F" w:themeColor="text1" w:themeTint="80"/>
              <w:bottom w:val="double" w:sz="4" w:space="0" w:color="7F7F7F" w:themeColor="text1" w:themeTint="80"/>
              <w:right w:val="double" w:sz="4" w:space="0" w:color="7F7F7F" w:themeColor="text1" w:themeTint="80"/>
            </w:tcBorders>
          </w:tcPr>
          <w:p w14:paraId="5903458D" w14:textId="4813766E" w:rsidR="00234837" w:rsidRDefault="00234837">
            <w:pPr>
              <w:jc w:val="both"/>
              <w:rPr>
                <w:sz w:val="18"/>
              </w:rPr>
            </w:pPr>
            <w:permStart w:id="602891391" w:edGrp="everyone"/>
            <w:r>
              <w:rPr>
                <w:sz w:val="18"/>
              </w:rPr>
              <w:t xml:space="preserve"> </w:t>
            </w:r>
            <w:permEnd w:id="602891391"/>
          </w:p>
        </w:tc>
      </w:tr>
    </w:tbl>
    <w:p w14:paraId="18033D1D" w14:textId="1E57776F" w:rsidR="001C2FF7" w:rsidRDefault="001C2FF7" w:rsidP="001C2FF7">
      <w:pPr>
        <w:spacing w:after="0" w:line="240" w:lineRule="auto"/>
        <w:jc w:val="both"/>
        <w:rPr>
          <w:sz w:val="18"/>
        </w:rPr>
      </w:pPr>
    </w:p>
    <w:p w14:paraId="623CFE23" w14:textId="77777777" w:rsid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1C8D8D0E" w14:textId="0C77928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  <w:r w:rsidRPr="00F97EAA">
        <w:rPr>
          <w:b/>
          <w:bCs/>
          <w:sz w:val="18"/>
          <w:szCs w:val="18"/>
        </w:rPr>
        <w:t>Prilog</w:t>
      </w:r>
    </w:p>
    <w:p w14:paraId="2A4BBC98" w14:textId="77777777" w:rsidR="00F97EAA" w:rsidRPr="00F97EAA" w:rsidRDefault="00F97EAA" w:rsidP="001C2FF7">
      <w:pPr>
        <w:spacing w:after="0" w:line="240" w:lineRule="auto"/>
        <w:jc w:val="both"/>
        <w:rPr>
          <w:b/>
          <w:bCs/>
          <w:sz w:val="18"/>
          <w:szCs w:val="18"/>
        </w:rPr>
      </w:pPr>
    </w:p>
    <w:p w14:paraId="5C7AED5F" w14:textId="77777777" w:rsidR="00F97EAA" w:rsidRDefault="00F97EAA" w:rsidP="002336D4">
      <w:pPr>
        <w:pStyle w:val="FootnoteText"/>
        <w:jc w:val="both"/>
        <w:rPr>
          <w:sz w:val="18"/>
          <w:szCs w:val="18"/>
        </w:rPr>
      </w:pPr>
      <w:r w:rsidRPr="00F97EAA">
        <w:rPr>
          <w:b/>
          <w:bCs/>
          <w:sz w:val="18"/>
          <w:szCs w:val="18"/>
        </w:rPr>
        <w:t>Politički izloženom osobom</w:t>
      </w:r>
      <w:r w:rsidRPr="00F97EAA">
        <w:rPr>
          <w:sz w:val="18"/>
          <w:szCs w:val="18"/>
        </w:rPr>
        <w:t xml:space="preserve"> smatra se osoba koja obavlja ili je u posljednjih 12 mjeseci obavljala neku od slijedećih funkcija: </w:t>
      </w:r>
    </w:p>
    <w:p w14:paraId="4517B9BC" w14:textId="105027ED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 w:rsidRPr="00F97EAA">
        <w:rPr>
          <w:sz w:val="18"/>
          <w:szCs w:val="18"/>
        </w:rPr>
        <w:t>predsjednik države ili vlade, ministar, zamjenik ministra, pomoćnik ministra ili državni tajnik</w:t>
      </w:r>
      <w:r w:rsidR="006700EC">
        <w:rPr>
          <w:sz w:val="18"/>
          <w:szCs w:val="18"/>
        </w:rPr>
        <w:t>,</w:t>
      </w:r>
    </w:p>
    <w:p w14:paraId="5F1F4520" w14:textId="6E186C8A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i</w:t>
      </w:r>
      <w:r w:rsidRPr="00F97EAA">
        <w:rPr>
          <w:sz w:val="18"/>
          <w:szCs w:val="18"/>
        </w:rPr>
        <w:t>zabrani član zakonodavnog tijela</w:t>
      </w:r>
      <w:r w:rsidR="006700EC">
        <w:rPr>
          <w:sz w:val="18"/>
          <w:szCs w:val="18"/>
        </w:rPr>
        <w:t>,</w:t>
      </w:r>
    </w:p>
    <w:p w14:paraId="33AAC166" w14:textId="3A08CD60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upravnog tijela političke stranke</w:t>
      </w:r>
      <w:r w:rsidR="006700EC">
        <w:rPr>
          <w:sz w:val="18"/>
          <w:szCs w:val="18"/>
        </w:rPr>
        <w:t>,</w:t>
      </w:r>
    </w:p>
    <w:p w14:paraId="48E14E3B" w14:textId="7EBBB902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vrhovnog, ustavnog ili drugog visokog suda protiv čijih odluka, osim u iznimnim slučajevima, nije moguće koristiti pravne lijekove</w:t>
      </w:r>
      <w:r w:rsidR="006700EC">
        <w:rPr>
          <w:sz w:val="18"/>
          <w:szCs w:val="18"/>
        </w:rPr>
        <w:t>,</w:t>
      </w:r>
    </w:p>
    <w:p w14:paraId="334E5A2E" w14:textId="5842391C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s</w:t>
      </w:r>
      <w:r w:rsidRPr="00F97EAA">
        <w:rPr>
          <w:sz w:val="18"/>
          <w:szCs w:val="18"/>
        </w:rPr>
        <w:t>udac revizorskog suda</w:t>
      </w:r>
      <w:r w:rsidR="006700EC">
        <w:rPr>
          <w:sz w:val="18"/>
          <w:szCs w:val="18"/>
        </w:rPr>
        <w:t>,</w:t>
      </w:r>
    </w:p>
    <w:p w14:paraId="11FAD66C" w14:textId="60C748D7" w:rsidR="00F97EAA" w:rsidRDefault="00F97EAA" w:rsidP="002336D4">
      <w:pPr>
        <w:pStyle w:val="FootnoteText"/>
        <w:numPr>
          <w:ilvl w:val="0"/>
          <w:numId w:val="8"/>
        </w:numPr>
        <w:jc w:val="both"/>
        <w:rPr>
          <w:sz w:val="18"/>
          <w:szCs w:val="18"/>
        </w:rPr>
      </w:pPr>
      <w:r>
        <w:rPr>
          <w:sz w:val="18"/>
          <w:szCs w:val="18"/>
        </w:rPr>
        <w:t>č</w:t>
      </w:r>
      <w:r w:rsidRPr="00F97EAA">
        <w:rPr>
          <w:sz w:val="18"/>
          <w:szCs w:val="18"/>
        </w:rPr>
        <w:t>lan savjeta središnje banke</w:t>
      </w:r>
      <w:r w:rsidR="006700EC">
        <w:rPr>
          <w:sz w:val="18"/>
          <w:szCs w:val="18"/>
        </w:rPr>
        <w:t>,</w:t>
      </w:r>
    </w:p>
    <w:p w14:paraId="4C69D4D1" w14:textId="7F95CFFE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</w:t>
      </w:r>
      <w:r w:rsidRPr="00F97EAA">
        <w:rPr>
          <w:rFonts w:cs="Arial"/>
          <w:sz w:val="18"/>
          <w:szCs w:val="18"/>
        </w:rPr>
        <w:t>eleposlanik, otpravnik poslova ili visoki časnik oružanih snaga</w:t>
      </w:r>
      <w:r w:rsidR="006700EC">
        <w:rPr>
          <w:rFonts w:cs="Arial"/>
          <w:sz w:val="18"/>
          <w:szCs w:val="18"/>
        </w:rPr>
        <w:t>,</w:t>
      </w:r>
    </w:p>
    <w:p w14:paraId="3372F11B" w14:textId="38AF6AFC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č</w:t>
      </w:r>
      <w:r w:rsidRPr="00F97EAA">
        <w:rPr>
          <w:rFonts w:cs="Arial"/>
          <w:sz w:val="18"/>
          <w:szCs w:val="18"/>
        </w:rPr>
        <w:t xml:space="preserve">lan upravnog i nadzornog odbora </w:t>
      </w:r>
      <w:r w:rsidR="0051305B">
        <w:rPr>
          <w:rFonts w:cs="Arial"/>
          <w:sz w:val="18"/>
          <w:szCs w:val="18"/>
        </w:rPr>
        <w:t>trgovačkog društva</w:t>
      </w:r>
      <w:r w:rsidRPr="00F97EAA">
        <w:rPr>
          <w:rFonts w:cs="Arial"/>
          <w:sz w:val="18"/>
          <w:szCs w:val="18"/>
        </w:rPr>
        <w:t xml:space="preserve"> koj</w:t>
      </w:r>
      <w:r w:rsidR="0051305B">
        <w:rPr>
          <w:rFonts w:cs="Arial"/>
          <w:sz w:val="18"/>
          <w:szCs w:val="18"/>
        </w:rPr>
        <w:t>e</w:t>
      </w:r>
      <w:r w:rsidRPr="00F97EAA">
        <w:rPr>
          <w:rFonts w:cs="Arial"/>
          <w:sz w:val="18"/>
          <w:szCs w:val="18"/>
        </w:rPr>
        <w:t xml:space="preserve"> je u vlasništvu ili većinskom vlasništvu države ili osoba koja obavlja jednakovrijedne funkcije</w:t>
      </w:r>
      <w:r w:rsidR="006700EC">
        <w:rPr>
          <w:rFonts w:cs="Arial"/>
          <w:sz w:val="18"/>
          <w:szCs w:val="18"/>
        </w:rPr>
        <w:t>,</w:t>
      </w:r>
    </w:p>
    <w:p w14:paraId="7DA0AF70" w14:textId="2E4C1F2B" w:rsid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</w:t>
      </w:r>
      <w:r w:rsidRPr="00F97EAA">
        <w:rPr>
          <w:rFonts w:cs="Arial"/>
          <w:sz w:val="18"/>
          <w:szCs w:val="18"/>
        </w:rPr>
        <w:t>irektor, zamjenik direktora, član odbora ili osoba koja obavlja jednakovrijednu funkciju u međunarodnoj organizaciji</w:t>
      </w:r>
      <w:r w:rsidR="006700EC">
        <w:rPr>
          <w:rFonts w:cs="Arial"/>
          <w:sz w:val="18"/>
          <w:szCs w:val="18"/>
        </w:rPr>
        <w:t xml:space="preserve"> te</w:t>
      </w:r>
    </w:p>
    <w:p w14:paraId="05FA4A0E" w14:textId="5FB48DE4" w:rsidR="00F97EAA" w:rsidRPr="00F97EAA" w:rsidRDefault="00F97EAA" w:rsidP="002336D4">
      <w:pPr>
        <w:pStyle w:val="FootnoteText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o</w:t>
      </w:r>
      <w:r w:rsidRPr="00F97EAA">
        <w:rPr>
          <w:rFonts w:cs="Arial"/>
          <w:sz w:val="18"/>
          <w:szCs w:val="18"/>
        </w:rPr>
        <w:t>pćinski načelnik, gradonačelnik, župan ili njegov zamjenik izabran na temelju zakona kojim se uređuju lokalni izbori u RH.</w:t>
      </w:r>
    </w:p>
    <w:p w14:paraId="6DF7A352" w14:textId="77777777" w:rsidR="00F97EAA" w:rsidRPr="00F97EAA" w:rsidRDefault="00F97EAA" w:rsidP="002336D4">
      <w:pPr>
        <w:pStyle w:val="FootnoteText"/>
        <w:jc w:val="both"/>
        <w:rPr>
          <w:sz w:val="18"/>
          <w:szCs w:val="18"/>
        </w:rPr>
      </w:pPr>
    </w:p>
    <w:p w14:paraId="449B2C43" w14:textId="4A658A6C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Bliski suradnik</w:t>
      </w:r>
      <w:r w:rsidR="006A589F">
        <w:rPr>
          <w:rFonts w:cs="Arial"/>
          <w:b/>
          <w:bCs/>
          <w:sz w:val="18"/>
          <w:szCs w:val="18"/>
        </w:rPr>
        <w:t xml:space="preserve"> politički izložene osobe</w:t>
      </w:r>
      <w:r>
        <w:rPr>
          <w:rFonts w:cs="Arial"/>
          <w:sz w:val="18"/>
          <w:szCs w:val="18"/>
        </w:rPr>
        <w:t xml:space="preserve"> je</w:t>
      </w:r>
      <w:r w:rsidRPr="00F97EAA">
        <w:rPr>
          <w:rFonts w:cs="Arial"/>
          <w:sz w:val="18"/>
          <w:szCs w:val="18"/>
        </w:rPr>
        <w:t xml:space="preserve"> svaka fizička osoba</w:t>
      </w:r>
      <w:r w:rsidR="002336D4">
        <w:rPr>
          <w:rFonts w:cs="Arial"/>
          <w:sz w:val="18"/>
          <w:szCs w:val="18"/>
        </w:rPr>
        <w:t>:</w:t>
      </w:r>
    </w:p>
    <w:p w14:paraId="574B0091" w14:textId="027D04C2" w:rsid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 xml:space="preserve">za koju je poznato da ima zajedničko stvarno vlasništvo nad pravnom osobom ili pravnim uređenjem ili bilo koje druge bliske poslovne odnose s politički izloženom osobom </w:t>
      </w:r>
      <w:r w:rsidR="00B674B7">
        <w:rPr>
          <w:rFonts w:cs="Arial"/>
          <w:sz w:val="18"/>
          <w:szCs w:val="18"/>
        </w:rPr>
        <w:t>ili</w:t>
      </w:r>
    </w:p>
    <w:p w14:paraId="50416F62" w14:textId="7361AC44" w:rsidR="00F97EAA" w:rsidRPr="002336D4" w:rsidRDefault="00F97EAA" w:rsidP="002336D4">
      <w:pPr>
        <w:pStyle w:val="ListParagraph"/>
        <w:numPr>
          <w:ilvl w:val="0"/>
          <w:numId w:val="10"/>
        </w:numPr>
        <w:jc w:val="both"/>
        <w:rPr>
          <w:rFonts w:cs="Arial"/>
          <w:sz w:val="18"/>
          <w:szCs w:val="18"/>
        </w:rPr>
      </w:pPr>
      <w:r w:rsidRPr="002336D4">
        <w:rPr>
          <w:rFonts w:cs="Arial"/>
          <w:sz w:val="18"/>
          <w:szCs w:val="18"/>
        </w:rPr>
        <w:t>koja je jedini stvarni vlasnik pravne osobe ili pravnog uređenja za koje je poznato da su osnovani za dobrobit politički izložene osobe.</w:t>
      </w:r>
    </w:p>
    <w:p w14:paraId="1CA15675" w14:textId="77777777" w:rsidR="002336D4" w:rsidRDefault="00F97EAA" w:rsidP="001C7A48">
      <w:pPr>
        <w:spacing w:after="0"/>
        <w:jc w:val="both"/>
        <w:rPr>
          <w:rFonts w:cs="Arial"/>
          <w:sz w:val="18"/>
          <w:szCs w:val="18"/>
        </w:rPr>
      </w:pPr>
      <w:r w:rsidRPr="00F97EAA">
        <w:rPr>
          <w:rFonts w:cs="Arial"/>
          <w:b/>
          <w:bCs/>
          <w:sz w:val="18"/>
          <w:szCs w:val="18"/>
        </w:rPr>
        <w:t>Članovi</w:t>
      </w:r>
      <w:r w:rsidR="002336D4">
        <w:rPr>
          <w:rFonts w:cs="Arial"/>
          <w:b/>
          <w:bCs/>
          <w:sz w:val="18"/>
          <w:szCs w:val="18"/>
        </w:rPr>
        <w:t>ma</w:t>
      </w:r>
      <w:r w:rsidRPr="00F97EAA">
        <w:rPr>
          <w:rFonts w:cs="Arial"/>
          <w:b/>
          <w:bCs/>
          <w:sz w:val="18"/>
          <w:szCs w:val="18"/>
        </w:rPr>
        <w:t xml:space="preserve"> uže obitelji</w:t>
      </w:r>
      <w:r w:rsidRPr="00F97EAA">
        <w:rPr>
          <w:rFonts w:cs="Arial"/>
          <w:sz w:val="18"/>
          <w:szCs w:val="18"/>
        </w:rPr>
        <w:t xml:space="preserve"> </w:t>
      </w:r>
      <w:r w:rsidR="002336D4">
        <w:rPr>
          <w:rFonts w:cs="Arial"/>
          <w:sz w:val="18"/>
          <w:szCs w:val="18"/>
        </w:rPr>
        <w:t>politički izložene osobe smatraju se:</w:t>
      </w:r>
    </w:p>
    <w:p w14:paraId="51C6F6F6" w14:textId="77777777" w:rsidR="002336D4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bračni drug ili osoba s kojom je politički izložena osoba u izvanbračnoj zajednici te osoba s kojom je politički izložena osoba u životnom partnerstvu ili osoba s kojom je politički izložena osoba u neformalnom životnom partnerstvu,</w:t>
      </w:r>
    </w:p>
    <w:p w14:paraId="795AE055" w14:textId="21393779" w:rsidR="00F97EAA" w:rsidRPr="002336D4" w:rsidRDefault="00F97EAA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djeca i njihovi bračni drugovi ili osobe s kojima su djeca politički izložene osobe u izvanbračnoj zajednici te osobe s kojima su djeca politički izložene osobe u životnom partnerstvu ili osobe s kojima su djeca politički izložene osobe u neformalnom životnom partnerstvu</w:t>
      </w:r>
      <w:r w:rsidR="002336D4">
        <w:rPr>
          <w:rFonts w:cs="Arial"/>
          <w:sz w:val="18"/>
          <w:szCs w:val="18"/>
        </w:rPr>
        <w:t xml:space="preserve"> te</w:t>
      </w:r>
    </w:p>
    <w:p w14:paraId="2B11ECC2" w14:textId="2EF837A2" w:rsidR="002336D4" w:rsidRPr="002336D4" w:rsidRDefault="002336D4" w:rsidP="002336D4">
      <w:pPr>
        <w:pStyle w:val="ListParagraph"/>
        <w:numPr>
          <w:ilvl w:val="0"/>
          <w:numId w:val="9"/>
        </w:numPr>
        <w:jc w:val="both"/>
        <w:rPr>
          <w:sz w:val="18"/>
          <w:szCs w:val="18"/>
        </w:rPr>
      </w:pPr>
      <w:r w:rsidRPr="002336D4">
        <w:rPr>
          <w:rFonts w:cs="Arial"/>
          <w:sz w:val="18"/>
          <w:szCs w:val="18"/>
        </w:rPr>
        <w:t>roditelji</w:t>
      </w:r>
      <w:r>
        <w:rPr>
          <w:rFonts w:cs="Arial"/>
          <w:sz w:val="18"/>
          <w:szCs w:val="18"/>
        </w:rPr>
        <w:t xml:space="preserve"> politički izložene osobe.</w:t>
      </w:r>
    </w:p>
    <w:p w14:paraId="05C62E5E" w14:textId="77777777" w:rsidR="00F97EAA" w:rsidRPr="00D722AB" w:rsidRDefault="00F97EAA" w:rsidP="001C2FF7">
      <w:pPr>
        <w:spacing w:after="0" w:line="240" w:lineRule="auto"/>
        <w:jc w:val="both"/>
        <w:rPr>
          <w:sz w:val="18"/>
        </w:rPr>
      </w:pPr>
    </w:p>
    <w:sectPr w:rsidR="00F97EAA" w:rsidRPr="00D722AB" w:rsidSect="00552A9C">
      <w:headerReference w:type="default" r:id="rId12"/>
      <w:footerReference w:type="default" r:id="rId13"/>
      <w:pgSz w:w="11906" w:h="16838"/>
      <w:pgMar w:top="709" w:right="720" w:bottom="426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9BF7" w14:textId="77777777" w:rsidR="00273DA7" w:rsidRDefault="00273DA7" w:rsidP="0002781F">
      <w:pPr>
        <w:spacing w:after="0" w:line="240" w:lineRule="auto"/>
      </w:pPr>
      <w:r>
        <w:separator/>
      </w:r>
    </w:p>
  </w:endnote>
  <w:endnote w:type="continuationSeparator" w:id="0">
    <w:p w14:paraId="1E5D3182" w14:textId="77777777" w:rsidR="00273DA7" w:rsidRDefault="00273DA7" w:rsidP="0002781F">
      <w:pPr>
        <w:spacing w:after="0" w:line="240" w:lineRule="auto"/>
      </w:pPr>
      <w:r>
        <w:continuationSeparator/>
      </w:r>
    </w:p>
  </w:endnote>
  <w:endnote w:type="continuationNotice" w:id="1">
    <w:p w14:paraId="6FD41C42" w14:textId="77777777" w:rsidR="00273DA7" w:rsidRDefault="00273D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FE355" w14:textId="720819B8" w:rsidR="00DA62AE" w:rsidRPr="00F4694D" w:rsidRDefault="009B1017" w:rsidP="00F4694D">
    <w:pPr>
      <w:pStyle w:val="NoSpacing"/>
      <w:jc w:val="right"/>
      <w:rPr>
        <w:color w:val="000000" w:themeColor="text1"/>
      </w:rPr>
    </w:pPr>
    <w:sdt>
      <w:sdtPr>
        <w:id w:val="175398021"/>
        <w:docPartObj>
          <w:docPartGallery w:val="Page Numbers (Bottom of Page)"/>
          <w:docPartUnique/>
        </w:docPartObj>
      </w:sdtPr>
      <w:sdtEndPr>
        <w:rPr>
          <w:color w:val="000000" w:themeColor="text1"/>
        </w:rPr>
      </w:sdtEndPr>
      <w:sdtContent>
        <w:r w:rsidR="00DA62AE" w:rsidRPr="00F4694D">
          <w:rPr>
            <w:color w:val="000000" w:themeColor="text1"/>
          </w:rPr>
          <w:fldChar w:fldCharType="begin"/>
        </w:r>
        <w:r w:rsidR="00DA62AE" w:rsidRPr="00F4694D">
          <w:rPr>
            <w:color w:val="000000" w:themeColor="text1"/>
          </w:rPr>
          <w:instrText xml:space="preserve"> PAGE   \* MERGEFORMAT </w:instrText>
        </w:r>
        <w:r w:rsidR="00DA62AE" w:rsidRPr="00F4694D">
          <w:rPr>
            <w:color w:val="000000" w:themeColor="text1"/>
          </w:rPr>
          <w:fldChar w:fldCharType="separate"/>
        </w:r>
        <w:r w:rsidR="00AB0082">
          <w:rPr>
            <w:noProof/>
            <w:color w:val="000000" w:themeColor="text1"/>
          </w:rPr>
          <w:t>1</w:t>
        </w:r>
        <w:r w:rsidR="00DA62AE" w:rsidRPr="00F4694D">
          <w:rPr>
            <w:color w:val="000000" w:themeColor="text1"/>
          </w:rPr>
          <w:fldChar w:fldCharType="end"/>
        </w:r>
      </w:sdtContent>
    </w:sdt>
    <w:r w:rsidR="00F4694D" w:rsidRPr="00F4694D">
      <w:rPr>
        <w:color w:val="000000" w:themeColor="text1"/>
      </w:rPr>
      <w:t>/</w:t>
    </w:r>
    <w:r w:rsidR="00F97EAA">
      <w:rPr>
        <w:color w:val="000000" w:themeColor="text1"/>
      </w:rPr>
      <w:t>4</w:t>
    </w:r>
  </w:p>
  <w:p w14:paraId="4F611A3B" w14:textId="77777777" w:rsidR="00DA62AE" w:rsidRDefault="00DA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ADD1C" w14:textId="77777777" w:rsidR="00273DA7" w:rsidRDefault="00273DA7" w:rsidP="0002781F">
      <w:pPr>
        <w:spacing w:after="0" w:line="240" w:lineRule="auto"/>
      </w:pPr>
      <w:r>
        <w:separator/>
      </w:r>
    </w:p>
  </w:footnote>
  <w:footnote w:type="continuationSeparator" w:id="0">
    <w:p w14:paraId="19F3F95A" w14:textId="77777777" w:rsidR="00273DA7" w:rsidRDefault="00273DA7" w:rsidP="0002781F">
      <w:pPr>
        <w:spacing w:after="0" w:line="240" w:lineRule="auto"/>
      </w:pPr>
      <w:r>
        <w:continuationSeparator/>
      </w:r>
    </w:p>
  </w:footnote>
  <w:footnote w:type="continuationNotice" w:id="1">
    <w:p w14:paraId="1E596C4E" w14:textId="77777777" w:rsidR="00273DA7" w:rsidRDefault="00273DA7">
      <w:pPr>
        <w:spacing w:after="0" w:line="240" w:lineRule="auto"/>
      </w:pPr>
    </w:p>
  </w:footnote>
  <w:footnote w:id="2">
    <w:p w14:paraId="4536EBE7" w14:textId="11FA2AFE" w:rsidR="00D04926" w:rsidRPr="00D04926" w:rsidRDefault="00D0492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</w:rPr>
        <w:t>MB – matični broj pravne osobe</w:t>
      </w:r>
    </w:p>
  </w:footnote>
  <w:footnote w:id="3">
    <w:p w14:paraId="72441458" w14:textId="59E83CFD" w:rsidR="00E05B0E" w:rsidRDefault="00E05B0E" w:rsidP="00764A1D">
      <w:pPr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Ukoliko stranka na bilo koje pitanje odgovori DA potrebno je popuniti Obrazac 8</w:t>
      </w:r>
    </w:p>
  </w:footnote>
  <w:footnote w:id="4">
    <w:p w14:paraId="513D9F5B" w14:textId="77777777" w:rsidR="00E05B0E" w:rsidRDefault="00E05B0E" w:rsidP="004006B1"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8"/>
        </w:rPr>
        <w:t>Definicija politički izložene osobe te člana uže obitelji i bliskog suradnika dana je u Prilogu ovom obrascu</w:t>
      </w:r>
    </w:p>
  </w:footnote>
  <w:footnote w:id="5">
    <w:p w14:paraId="5F02EA74" w14:textId="4B0BAEE6" w:rsidR="0034285C" w:rsidRPr="0034285C" w:rsidRDefault="0034285C" w:rsidP="00037B3C">
      <w:pPr>
        <w:pStyle w:val="FootnoteText"/>
        <w:jc w:val="both"/>
        <w:rPr>
          <w:sz w:val="16"/>
          <w:szCs w:val="16"/>
        </w:rPr>
      </w:pPr>
      <w:r w:rsidRPr="0034285C">
        <w:rPr>
          <w:rStyle w:val="FootnoteReference"/>
          <w:sz w:val="16"/>
          <w:szCs w:val="16"/>
        </w:rPr>
        <w:footnoteRef/>
      </w:r>
      <w:r w:rsidRPr="0034285C">
        <w:rPr>
          <w:sz w:val="16"/>
          <w:szCs w:val="16"/>
        </w:rPr>
        <w:t xml:space="preserve"> </w:t>
      </w:r>
      <w:r w:rsidR="002E7FA4">
        <w:rPr>
          <w:sz w:val="16"/>
          <w:szCs w:val="16"/>
        </w:rPr>
        <w:t xml:space="preserve">Šifra djelatnosti iz </w:t>
      </w:r>
      <w:r w:rsidR="002E7FA4" w:rsidRPr="002E7FA4">
        <w:rPr>
          <w:sz w:val="16"/>
          <w:szCs w:val="16"/>
        </w:rPr>
        <w:t>Obavijest</w:t>
      </w:r>
      <w:r w:rsidR="002E7FA4">
        <w:rPr>
          <w:sz w:val="16"/>
          <w:szCs w:val="16"/>
        </w:rPr>
        <w:t>i</w:t>
      </w:r>
      <w:r w:rsidR="002E7FA4" w:rsidRPr="002E7FA4">
        <w:rPr>
          <w:sz w:val="16"/>
          <w:szCs w:val="16"/>
        </w:rPr>
        <w:t xml:space="preserve"> o razvrstavanju poslovnog subjekta</w:t>
      </w:r>
      <w:r>
        <w:rPr>
          <w:sz w:val="16"/>
          <w:szCs w:val="16"/>
        </w:rPr>
        <w:t>.</w:t>
      </w:r>
      <w:r w:rsidR="006C6B63">
        <w:rPr>
          <w:sz w:val="16"/>
          <w:szCs w:val="16"/>
        </w:rPr>
        <w:t xml:space="preserve"> Ako je šifra osnovne djelatnosti različita od šifre djelatnosti investicije, potrebno je upisati i šifru djelatnosti investicije. </w:t>
      </w:r>
    </w:p>
  </w:footnote>
  <w:footnote w:id="6">
    <w:p w14:paraId="185FDFAE" w14:textId="7234F393" w:rsidR="004F2C7F" w:rsidRPr="009506ED" w:rsidRDefault="004F2C7F" w:rsidP="00A45156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bookmarkStart w:id="1" w:name="_Hlk20303960"/>
      <w:r w:rsidRPr="009506ED">
        <w:rPr>
          <w:sz w:val="16"/>
        </w:rPr>
        <w:t xml:space="preserve">Klijent HBOR-a navodi 3 najveća </w:t>
      </w:r>
      <w:r w:rsidR="00A20EAE">
        <w:rPr>
          <w:sz w:val="16"/>
        </w:rPr>
        <w:t>dobavljača</w:t>
      </w:r>
      <w:r w:rsidRPr="009506ED">
        <w:rPr>
          <w:sz w:val="16"/>
        </w:rPr>
        <w:t xml:space="preserve">. Ako klijent posluje s </w:t>
      </w:r>
      <w:r w:rsidR="00A20EAE">
        <w:rPr>
          <w:sz w:val="16"/>
        </w:rPr>
        <w:t xml:space="preserve">dobavljačem </w:t>
      </w:r>
      <w:r w:rsidRPr="009506ED">
        <w:rPr>
          <w:sz w:val="16"/>
        </w:rPr>
        <w:t xml:space="preserve">s kojim ostvaruje preko 90% svih nabavki dovoljno je navesti </w:t>
      </w:r>
      <w:r w:rsidRPr="009506ED">
        <w:rPr>
          <w:sz w:val="16"/>
          <w:szCs w:val="16"/>
        </w:rPr>
        <w:t>samo tog dobavljača</w:t>
      </w:r>
      <w:bookmarkEnd w:id="1"/>
      <w:r w:rsidRPr="009506ED">
        <w:rPr>
          <w:sz w:val="16"/>
          <w:szCs w:val="16"/>
        </w:rPr>
        <w:t xml:space="preserve">.  </w:t>
      </w:r>
    </w:p>
  </w:footnote>
  <w:footnote w:id="7">
    <w:p w14:paraId="371BD3CD" w14:textId="1F5F36AA" w:rsidR="004470D9" w:rsidRPr="009506ED" w:rsidRDefault="004470D9" w:rsidP="004470D9">
      <w:pPr>
        <w:pStyle w:val="FootnoteText"/>
        <w:jc w:val="both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="00A20EAE" w:rsidRPr="00A20EAE">
        <w:rPr>
          <w:sz w:val="16"/>
        </w:rPr>
        <w:t>Klijent HBOR-a navodi 3 najveća kupca. Ako klijent posluje s kupcem s kojim ostvaruje preko 90% prodaje dovoljno je navesti samo tog kupca</w:t>
      </w:r>
      <w:r w:rsidRPr="009506ED">
        <w:rPr>
          <w:sz w:val="16"/>
          <w:szCs w:val="16"/>
        </w:rPr>
        <w:t xml:space="preserve">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B715" w14:textId="679F19EE" w:rsidR="00DA62AE" w:rsidRPr="00C4063F" w:rsidRDefault="00AB0082" w:rsidP="00C4063F">
    <w:pPr>
      <w:pStyle w:val="Header"/>
      <w:jc w:val="right"/>
      <w:rPr>
        <w:color w:val="7F7F7F" w:themeColor="text1" w:themeTint="80"/>
        <w:sz w:val="18"/>
      </w:rPr>
    </w:pPr>
    <w:r>
      <w:rPr>
        <w:color w:val="7F7F7F" w:themeColor="text1" w:themeTint="80"/>
        <w:sz w:val="18"/>
      </w:rPr>
      <w:t>Obrazac</w:t>
    </w:r>
    <w:r w:rsidR="00DA62AE">
      <w:rPr>
        <w:color w:val="7F7F7F" w:themeColor="text1" w:themeTint="80"/>
        <w:sz w:val="18"/>
      </w:rPr>
      <w:t xml:space="preserve">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B7D"/>
    <w:multiLevelType w:val="hybridMultilevel"/>
    <w:tmpl w:val="9B4E7C7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145D86"/>
    <w:multiLevelType w:val="hybridMultilevel"/>
    <w:tmpl w:val="FE407088"/>
    <w:lvl w:ilvl="0" w:tplc="932C84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6246C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8FE"/>
    <w:multiLevelType w:val="hybridMultilevel"/>
    <w:tmpl w:val="8A5A42A4"/>
    <w:lvl w:ilvl="0" w:tplc="912491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B3F7F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4C5E68AC"/>
    <w:multiLevelType w:val="hybridMultilevel"/>
    <w:tmpl w:val="9BF20FDA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B51CBB"/>
    <w:multiLevelType w:val="hybridMultilevel"/>
    <w:tmpl w:val="ED8EEA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68F"/>
    <w:multiLevelType w:val="hybridMultilevel"/>
    <w:tmpl w:val="6FEACB5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A0E1D"/>
    <w:multiLevelType w:val="hybridMultilevel"/>
    <w:tmpl w:val="4198BB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83951"/>
    <w:multiLevelType w:val="hybridMultilevel"/>
    <w:tmpl w:val="9348AC4C"/>
    <w:lvl w:ilvl="0" w:tplc="C860C1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781" w:hanging="360"/>
      </w:pPr>
    </w:lvl>
    <w:lvl w:ilvl="2" w:tplc="041A001B" w:tentative="1">
      <w:start w:val="1"/>
      <w:numFmt w:val="lowerRoman"/>
      <w:lvlText w:val="%3."/>
      <w:lvlJc w:val="right"/>
      <w:pPr>
        <w:ind w:left="3501" w:hanging="180"/>
      </w:pPr>
    </w:lvl>
    <w:lvl w:ilvl="3" w:tplc="041A000F" w:tentative="1">
      <w:start w:val="1"/>
      <w:numFmt w:val="decimal"/>
      <w:lvlText w:val="%4."/>
      <w:lvlJc w:val="left"/>
      <w:pPr>
        <w:ind w:left="4221" w:hanging="360"/>
      </w:pPr>
    </w:lvl>
    <w:lvl w:ilvl="4" w:tplc="041A0019" w:tentative="1">
      <w:start w:val="1"/>
      <w:numFmt w:val="lowerLetter"/>
      <w:lvlText w:val="%5."/>
      <w:lvlJc w:val="left"/>
      <w:pPr>
        <w:ind w:left="4941" w:hanging="360"/>
      </w:pPr>
    </w:lvl>
    <w:lvl w:ilvl="5" w:tplc="041A001B" w:tentative="1">
      <w:start w:val="1"/>
      <w:numFmt w:val="lowerRoman"/>
      <w:lvlText w:val="%6."/>
      <w:lvlJc w:val="right"/>
      <w:pPr>
        <w:ind w:left="5661" w:hanging="180"/>
      </w:pPr>
    </w:lvl>
    <w:lvl w:ilvl="6" w:tplc="041A000F" w:tentative="1">
      <w:start w:val="1"/>
      <w:numFmt w:val="decimal"/>
      <w:lvlText w:val="%7."/>
      <w:lvlJc w:val="left"/>
      <w:pPr>
        <w:ind w:left="6381" w:hanging="360"/>
      </w:pPr>
    </w:lvl>
    <w:lvl w:ilvl="7" w:tplc="041A0019" w:tentative="1">
      <w:start w:val="1"/>
      <w:numFmt w:val="lowerLetter"/>
      <w:lvlText w:val="%8."/>
      <w:lvlJc w:val="left"/>
      <w:pPr>
        <w:ind w:left="7101" w:hanging="360"/>
      </w:pPr>
    </w:lvl>
    <w:lvl w:ilvl="8" w:tplc="041A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451368787">
    <w:abstractNumId w:val="6"/>
  </w:num>
  <w:num w:numId="2" w16cid:durableId="2147353652">
    <w:abstractNumId w:val="1"/>
  </w:num>
  <w:num w:numId="3" w16cid:durableId="453598423">
    <w:abstractNumId w:val="3"/>
  </w:num>
  <w:num w:numId="4" w16cid:durableId="645010606">
    <w:abstractNumId w:val="4"/>
  </w:num>
  <w:num w:numId="5" w16cid:durableId="587468930">
    <w:abstractNumId w:val="9"/>
  </w:num>
  <w:num w:numId="6" w16cid:durableId="364642509">
    <w:abstractNumId w:val="2"/>
  </w:num>
  <w:num w:numId="7" w16cid:durableId="1219173799">
    <w:abstractNumId w:val="7"/>
  </w:num>
  <w:num w:numId="8" w16cid:durableId="1003892634">
    <w:abstractNumId w:val="8"/>
  </w:num>
  <w:num w:numId="9" w16cid:durableId="2119828616">
    <w:abstractNumId w:val="0"/>
  </w:num>
  <w:num w:numId="10" w16cid:durableId="1955671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68+oeGVAXbCavKOnUF/HtFQjAq6U8bH7Hw3d68RoPytXyIAcs7RXBWL4545TqjR0iJml4K8VGOVIFD5Tm8mZA==" w:salt="bsluR7F6h4rki1ZnoK+KjQ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462"/>
    <w:rsid w:val="00001342"/>
    <w:rsid w:val="00007DC0"/>
    <w:rsid w:val="00015ACF"/>
    <w:rsid w:val="0002781F"/>
    <w:rsid w:val="00037B3C"/>
    <w:rsid w:val="00042B6F"/>
    <w:rsid w:val="00082224"/>
    <w:rsid w:val="00084C70"/>
    <w:rsid w:val="000C69D5"/>
    <w:rsid w:val="000F7B87"/>
    <w:rsid w:val="0010149A"/>
    <w:rsid w:val="001174DF"/>
    <w:rsid w:val="00124A9C"/>
    <w:rsid w:val="00140514"/>
    <w:rsid w:val="00150C25"/>
    <w:rsid w:val="0015207B"/>
    <w:rsid w:val="001A32F6"/>
    <w:rsid w:val="001C2FF7"/>
    <w:rsid w:val="001C7A48"/>
    <w:rsid w:val="001D1691"/>
    <w:rsid w:val="001E6039"/>
    <w:rsid w:val="001F22FA"/>
    <w:rsid w:val="001F4855"/>
    <w:rsid w:val="0020114A"/>
    <w:rsid w:val="00231ABD"/>
    <w:rsid w:val="002336D4"/>
    <w:rsid w:val="00233781"/>
    <w:rsid w:val="00234837"/>
    <w:rsid w:val="00273DA7"/>
    <w:rsid w:val="00277BD9"/>
    <w:rsid w:val="002A370D"/>
    <w:rsid w:val="002E10D0"/>
    <w:rsid w:val="002E7FA4"/>
    <w:rsid w:val="00304AD2"/>
    <w:rsid w:val="00306BA3"/>
    <w:rsid w:val="00327FBF"/>
    <w:rsid w:val="00342160"/>
    <w:rsid w:val="0034285C"/>
    <w:rsid w:val="0035057C"/>
    <w:rsid w:val="00370462"/>
    <w:rsid w:val="0037320E"/>
    <w:rsid w:val="003A1D3C"/>
    <w:rsid w:val="003B416B"/>
    <w:rsid w:val="003D2DE6"/>
    <w:rsid w:val="003D7C10"/>
    <w:rsid w:val="003E7E80"/>
    <w:rsid w:val="004006B1"/>
    <w:rsid w:val="00412FB4"/>
    <w:rsid w:val="0043489F"/>
    <w:rsid w:val="004470D9"/>
    <w:rsid w:val="00464D22"/>
    <w:rsid w:val="00491923"/>
    <w:rsid w:val="004A2B8E"/>
    <w:rsid w:val="004F2C7F"/>
    <w:rsid w:val="0051305B"/>
    <w:rsid w:val="00533A63"/>
    <w:rsid w:val="005352F3"/>
    <w:rsid w:val="00552A9C"/>
    <w:rsid w:val="00572C6A"/>
    <w:rsid w:val="005A73E1"/>
    <w:rsid w:val="005D217F"/>
    <w:rsid w:val="005F09D6"/>
    <w:rsid w:val="005F552D"/>
    <w:rsid w:val="00602BB7"/>
    <w:rsid w:val="00604A32"/>
    <w:rsid w:val="006570C8"/>
    <w:rsid w:val="006610C5"/>
    <w:rsid w:val="006700EC"/>
    <w:rsid w:val="00687148"/>
    <w:rsid w:val="006947E7"/>
    <w:rsid w:val="006A39DC"/>
    <w:rsid w:val="006A589F"/>
    <w:rsid w:val="006C6B63"/>
    <w:rsid w:val="006E0D1D"/>
    <w:rsid w:val="007359F2"/>
    <w:rsid w:val="00757EEC"/>
    <w:rsid w:val="00764A1D"/>
    <w:rsid w:val="00784158"/>
    <w:rsid w:val="007B3507"/>
    <w:rsid w:val="007B51E6"/>
    <w:rsid w:val="007D4F05"/>
    <w:rsid w:val="007D69E8"/>
    <w:rsid w:val="007E7225"/>
    <w:rsid w:val="008106E7"/>
    <w:rsid w:val="0083350E"/>
    <w:rsid w:val="008433D2"/>
    <w:rsid w:val="0086062E"/>
    <w:rsid w:val="00862310"/>
    <w:rsid w:val="00870441"/>
    <w:rsid w:val="008A24B2"/>
    <w:rsid w:val="008B0E36"/>
    <w:rsid w:val="008D7A7C"/>
    <w:rsid w:val="00907A01"/>
    <w:rsid w:val="00915E0F"/>
    <w:rsid w:val="00945440"/>
    <w:rsid w:val="00954E80"/>
    <w:rsid w:val="00961D4E"/>
    <w:rsid w:val="009709CD"/>
    <w:rsid w:val="00974DAD"/>
    <w:rsid w:val="009940D2"/>
    <w:rsid w:val="009B0792"/>
    <w:rsid w:val="009B1017"/>
    <w:rsid w:val="009B6737"/>
    <w:rsid w:val="009C182B"/>
    <w:rsid w:val="009D6367"/>
    <w:rsid w:val="009E62FC"/>
    <w:rsid w:val="009F308B"/>
    <w:rsid w:val="009F3309"/>
    <w:rsid w:val="009F6622"/>
    <w:rsid w:val="00A20EAE"/>
    <w:rsid w:val="00A304E5"/>
    <w:rsid w:val="00A315C1"/>
    <w:rsid w:val="00A33884"/>
    <w:rsid w:val="00A45156"/>
    <w:rsid w:val="00A50082"/>
    <w:rsid w:val="00A51061"/>
    <w:rsid w:val="00A5475D"/>
    <w:rsid w:val="00A65BBA"/>
    <w:rsid w:val="00A76F16"/>
    <w:rsid w:val="00AA0033"/>
    <w:rsid w:val="00AA0B2D"/>
    <w:rsid w:val="00AA1B45"/>
    <w:rsid w:val="00AA43A2"/>
    <w:rsid w:val="00AB0082"/>
    <w:rsid w:val="00AB51FB"/>
    <w:rsid w:val="00AC450E"/>
    <w:rsid w:val="00AC567B"/>
    <w:rsid w:val="00AD2081"/>
    <w:rsid w:val="00AE030C"/>
    <w:rsid w:val="00AF0B39"/>
    <w:rsid w:val="00B00352"/>
    <w:rsid w:val="00B02733"/>
    <w:rsid w:val="00B504C5"/>
    <w:rsid w:val="00B674B7"/>
    <w:rsid w:val="00BB5159"/>
    <w:rsid w:val="00BC4F69"/>
    <w:rsid w:val="00BD03E4"/>
    <w:rsid w:val="00BE153F"/>
    <w:rsid w:val="00BE44A5"/>
    <w:rsid w:val="00BF0914"/>
    <w:rsid w:val="00BF6980"/>
    <w:rsid w:val="00C32767"/>
    <w:rsid w:val="00C4063F"/>
    <w:rsid w:val="00C414ED"/>
    <w:rsid w:val="00C460E8"/>
    <w:rsid w:val="00C5717F"/>
    <w:rsid w:val="00C5791F"/>
    <w:rsid w:val="00C641E3"/>
    <w:rsid w:val="00C85D07"/>
    <w:rsid w:val="00C913C3"/>
    <w:rsid w:val="00D04926"/>
    <w:rsid w:val="00D11482"/>
    <w:rsid w:val="00D14D82"/>
    <w:rsid w:val="00D40BB1"/>
    <w:rsid w:val="00D475A7"/>
    <w:rsid w:val="00D6477B"/>
    <w:rsid w:val="00D722AB"/>
    <w:rsid w:val="00D85AB1"/>
    <w:rsid w:val="00D91A26"/>
    <w:rsid w:val="00DA07D5"/>
    <w:rsid w:val="00DA62AE"/>
    <w:rsid w:val="00DA6490"/>
    <w:rsid w:val="00DA701F"/>
    <w:rsid w:val="00DC6BEE"/>
    <w:rsid w:val="00DD1203"/>
    <w:rsid w:val="00E04059"/>
    <w:rsid w:val="00E0481C"/>
    <w:rsid w:val="00E05B0E"/>
    <w:rsid w:val="00E2221D"/>
    <w:rsid w:val="00E36E19"/>
    <w:rsid w:val="00E42818"/>
    <w:rsid w:val="00E479D1"/>
    <w:rsid w:val="00E72DF1"/>
    <w:rsid w:val="00E75E6E"/>
    <w:rsid w:val="00E873F9"/>
    <w:rsid w:val="00E95512"/>
    <w:rsid w:val="00E9767C"/>
    <w:rsid w:val="00EB7C9E"/>
    <w:rsid w:val="00ED5DEF"/>
    <w:rsid w:val="00EF5061"/>
    <w:rsid w:val="00F171BF"/>
    <w:rsid w:val="00F35291"/>
    <w:rsid w:val="00F352F9"/>
    <w:rsid w:val="00F4694D"/>
    <w:rsid w:val="00F47E7C"/>
    <w:rsid w:val="00F54D55"/>
    <w:rsid w:val="00F56110"/>
    <w:rsid w:val="00F622B9"/>
    <w:rsid w:val="00F65CE8"/>
    <w:rsid w:val="00F86700"/>
    <w:rsid w:val="00F97EAA"/>
    <w:rsid w:val="00FC75AA"/>
    <w:rsid w:val="00FF4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AAEA"/>
  <w15:chartTrackingRefBased/>
  <w15:docId w15:val="{A1BE94BF-8221-4B16-8E65-4E57D0A77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81F"/>
  </w:style>
  <w:style w:type="paragraph" w:styleId="Footer">
    <w:name w:val="footer"/>
    <w:basedOn w:val="Normal"/>
    <w:link w:val="FooterChar"/>
    <w:uiPriority w:val="99"/>
    <w:unhideWhenUsed/>
    <w:rsid w:val="000278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81F"/>
  </w:style>
  <w:style w:type="table" w:styleId="TableGrid">
    <w:name w:val="Table Grid"/>
    <w:basedOn w:val="TableNormal"/>
    <w:uiPriority w:val="39"/>
    <w:rsid w:val="00BE1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60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0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641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75A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622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2B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2B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2B9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85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855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4855"/>
    <w:rPr>
      <w:vertAlign w:val="superscript"/>
    </w:rPr>
  </w:style>
  <w:style w:type="paragraph" w:styleId="NoSpacing">
    <w:name w:val="No Spacing"/>
    <w:uiPriority w:val="1"/>
    <w:qFormat/>
    <w:rsid w:val="00F4694D"/>
    <w:pPr>
      <w:spacing w:after="0" w:line="240" w:lineRule="auto"/>
    </w:pPr>
  </w:style>
  <w:style w:type="paragraph" w:styleId="Revision">
    <w:name w:val="Revision"/>
    <w:hidden/>
    <w:uiPriority w:val="99"/>
    <w:semiHidden/>
    <w:rsid w:val="009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7B1A09339F4E1BAE15CCCF36F3B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1EE9D-CEA8-4F71-BD2F-D5C54A01A3F8}"/>
      </w:docPartPr>
      <w:docPartBody>
        <w:p w:rsidR="003E2FD5" w:rsidRDefault="00745EC4" w:rsidP="00745EC4">
          <w:pPr>
            <w:pStyle w:val="4E7B1A09339F4E1BAE15CCCF36F3B779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2655345D314B436391919852287C4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96296-A1BB-46DE-A2A7-EE54B0626990}"/>
      </w:docPartPr>
      <w:docPartBody>
        <w:p w:rsidR="003E2FD5" w:rsidRDefault="00745EC4" w:rsidP="00745EC4">
          <w:pPr>
            <w:pStyle w:val="2655345D314B436391919852287C4DA0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3F3EE9907E7A4F74B16771924032D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0AA8E-BADE-4A80-A2A1-4B97A79945FF}"/>
      </w:docPartPr>
      <w:docPartBody>
        <w:p w:rsidR="003E2FD5" w:rsidRDefault="00745EC4" w:rsidP="00745EC4">
          <w:pPr>
            <w:pStyle w:val="3F3EE9907E7A4F74B16771924032DA6E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4BF9DC19A9D54FD1B7AE7E01BFB94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62CA1-B642-48F7-867A-F064DA17C7BB}"/>
      </w:docPartPr>
      <w:docPartBody>
        <w:p w:rsidR="003E2FD5" w:rsidRDefault="00745EC4" w:rsidP="00745EC4">
          <w:pPr>
            <w:pStyle w:val="4BF9DC19A9D54FD1B7AE7E01BFB94D54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858A5C221D0543D6A89246F3A2E30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A03F5-EB41-46B3-A24D-717D2690CCB9}"/>
      </w:docPartPr>
      <w:docPartBody>
        <w:p w:rsidR="003E2FD5" w:rsidRDefault="00745EC4" w:rsidP="00745EC4">
          <w:pPr>
            <w:pStyle w:val="858A5C221D0543D6A89246F3A2E30FFD"/>
          </w:pPr>
          <w:r w:rsidRPr="00066877">
            <w:rPr>
              <w:rStyle w:val="PlaceholderText"/>
            </w:rPr>
            <w:t>Choose an item.</w:t>
          </w:r>
        </w:p>
      </w:docPartBody>
    </w:docPart>
    <w:docPart>
      <w:docPartPr>
        <w:name w:val="DCBC3A806F9A44B3AB4617E1D169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71EE-12C7-4AAC-B113-CEAAEF6C44B6}"/>
      </w:docPartPr>
      <w:docPartBody>
        <w:p w:rsidR="003E2FD5" w:rsidRDefault="00745EC4" w:rsidP="00745EC4">
          <w:pPr>
            <w:pStyle w:val="DCBC3A806F9A44B3AB4617E1D169228A"/>
          </w:pPr>
          <w:r w:rsidRPr="0006687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EBE"/>
    <w:rsid w:val="003E2FD5"/>
    <w:rsid w:val="00740E41"/>
    <w:rsid w:val="00745EC4"/>
    <w:rsid w:val="00DC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5EC4"/>
    <w:rPr>
      <w:color w:val="808080"/>
    </w:rPr>
  </w:style>
  <w:style w:type="paragraph" w:customStyle="1" w:styleId="4E7B1A09339F4E1BAE15CCCF36F3B779">
    <w:name w:val="4E7B1A09339F4E1BAE15CCCF36F3B779"/>
    <w:rsid w:val="00745EC4"/>
  </w:style>
  <w:style w:type="paragraph" w:customStyle="1" w:styleId="2655345D314B436391919852287C4DA0">
    <w:name w:val="2655345D314B436391919852287C4DA0"/>
    <w:rsid w:val="00745EC4"/>
  </w:style>
  <w:style w:type="paragraph" w:customStyle="1" w:styleId="3F3EE9907E7A4F74B16771924032DA6E">
    <w:name w:val="3F3EE9907E7A4F74B16771924032DA6E"/>
    <w:rsid w:val="00745EC4"/>
  </w:style>
  <w:style w:type="paragraph" w:customStyle="1" w:styleId="4BF9DC19A9D54FD1B7AE7E01BFB94D54">
    <w:name w:val="4BF9DC19A9D54FD1B7AE7E01BFB94D54"/>
    <w:rsid w:val="00745EC4"/>
  </w:style>
  <w:style w:type="paragraph" w:customStyle="1" w:styleId="858A5C221D0543D6A89246F3A2E30FFD">
    <w:name w:val="858A5C221D0543D6A89246F3A2E30FFD"/>
    <w:rsid w:val="00745EC4"/>
  </w:style>
  <w:style w:type="paragraph" w:customStyle="1" w:styleId="DCBC3A806F9A44B3AB4617E1D169228A">
    <w:name w:val="DCBC3A806F9A44B3AB4617E1D169228A"/>
    <w:rsid w:val="00745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1bae78-4333-4ddf-b08b-bd286aa6bb3e">
      <UserInfo>
        <DisplayName/>
        <AccountId xsi:nil="true"/>
        <AccountType/>
      </UserInfo>
    </SharedWithUsers>
    <Pohranjeno xmlns="6c46a5bd-c217-4463-918c-e4439df9ecea" xsi:nil="true"/>
    <grupa xmlns="709a755a-a66f-4a10-a69e-9ce7234d5633">43</grupa>
    <Prilog xmlns="709a755a-a66f-4a10-a69e-9ce7234d5633">false</Prilog>
    <Datum_x0020_verzije xmlns="709a755a-a66f-4a10-a69e-9ce7234d5633">veljača 2020.</Datum_x0020_verzije>
    <poredak_x0020_u_x0020_grupi xmlns="709a755a-a66f-4a10-a69e-9ce7234d5633">50</poredak_x0020_u_x0020_grup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0CE6301937A4D9568AFA876CBCC21" ma:contentTypeVersion="6" ma:contentTypeDescription="Create a new document." ma:contentTypeScope="" ma:versionID="40e22eb38476e90cd00d5cc283eaab97">
  <xsd:schema xmlns:xsd="http://www.w3.org/2001/XMLSchema" xmlns:xs="http://www.w3.org/2001/XMLSchema" xmlns:p="http://schemas.microsoft.com/office/2006/metadata/properties" xmlns:ns2="709a755a-a66f-4a10-a69e-9ce7234d5633" xmlns:ns3="6c46a5bd-c217-4463-918c-e4439df9ecea" xmlns:ns4="cc1bae78-4333-4ddf-b08b-bd286aa6bb3e" targetNamespace="http://schemas.microsoft.com/office/2006/metadata/properties" ma:root="true" ma:fieldsID="66cfbdea7aa439b570bfc00d1ff7730b" ns2:_="" ns3:_="" ns4:_="">
    <xsd:import namespace="709a755a-a66f-4a10-a69e-9ce7234d5633"/>
    <xsd:import namespace="6c46a5bd-c217-4463-918c-e4439df9ecea"/>
    <xsd:import namespace="cc1bae78-4333-4ddf-b08b-bd286aa6bb3e"/>
    <xsd:element name="properties">
      <xsd:complexType>
        <xsd:sequence>
          <xsd:element name="documentManagement">
            <xsd:complexType>
              <xsd:all>
                <xsd:element ref="ns2:grupa"/>
                <xsd:element ref="ns2:grupa_x003a_poredak" minOccurs="0"/>
                <xsd:element ref="ns2:poredak_x0020_u_x0020_grupi"/>
                <xsd:element ref="ns2:Datum_x0020_verzije"/>
                <xsd:element ref="ns2:Prilog" minOccurs="0"/>
                <xsd:element ref="ns3:Pohranjeno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9a755a-a66f-4a10-a69e-9ce7234d5633" elementFormDefault="qualified">
    <xsd:import namespace="http://schemas.microsoft.com/office/2006/documentManagement/types"/>
    <xsd:import namespace="http://schemas.microsoft.com/office/infopath/2007/PartnerControls"/>
    <xsd:element name="grupa" ma:index="8" ma:displayName="grupa" ma:list="{96713a86-297e-4359-85e7-fca977d506ca}" ma:internalName="grupa" ma:showField="Title" ma:web="14f1cfed-6dd2-452d-bcce-e9b20c4fea2e">
      <xsd:simpleType>
        <xsd:restriction base="dms:Lookup"/>
      </xsd:simpleType>
    </xsd:element>
    <xsd:element name="grupa_x003a_poredak" ma:index="9" nillable="true" ma:displayName="grupa:poredak" ma:list="{96713a86-297e-4359-85e7-fca977d506ca}" ma:internalName="grupa_x003a_poredak" ma:readOnly="true" ma:showField="poredak" ma:web="14f1cfed-6dd2-452d-bcce-e9b20c4fea2e">
      <xsd:simpleType>
        <xsd:restriction base="dms:Lookup"/>
      </xsd:simpleType>
    </xsd:element>
    <xsd:element name="poredak_x0020_u_x0020_grupi" ma:index="10" ma:displayName="poredak u grupi" ma:decimals="2" ma:internalName="poredak_x0020_u_x0020_grupi">
      <xsd:simpleType>
        <xsd:restriction base="dms:Number"/>
      </xsd:simpleType>
    </xsd:element>
    <xsd:element name="Datum_x0020_verzije" ma:index="11" ma:displayName="Datum verzije" ma:internalName="Datum_x0020_verzije">
      <xsd:simpleType>
        <xsd:restriction base="dms:Text">
          <xsd:maxLength value="255"/>
        </xsd:restriction>
      </xsd:simpleType>
    </xsd:element>
    <xsd:element name="Prilog" ma:index="12" nillable="true" ma:displayName="Prilog" ma:default="0" ma:internalName="Prilog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6a5bd-c217-4463-918c-e4439df9ecea" elementFormDefault="qualified">
    <xsd:import namespace="http://schemas.microsoft.com/office/2006/documentManagement/types"/>
    <xsd:import namespace="http://schemas.microsoft.com/office/infopath/2007/PartnerControls"/>
    <xsd:element name="Pohranjeno" ma:index="13" nillable="true" ma:displayName="Pohranjeno" ma:default="[today]" ma:format="DateOnly" ma:internalName="Pohranjeno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ae78-4333-4ddf-b08b-bd286aa6bb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A0A3-6458-4A34-B1F0-279ECC30C4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64C6B-09F1-43C6-83EB-0A6E9AE946DA}">
  <ds:schemaRefs>
    <ds:schemaRef ds:uri="http://purl.org/dc/terms/"/>
    <ds:schemaRef ds:uri="cc1bae78-4333-4ddf-b08b-bd286aa6bb3e"/>
    <ds:schemaRef ds:uri="http://purl.org/dc/elements/1.1/"/>
    <ds:schemaRef ds:uri="http://www.w3.org/XML/1998/namespace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6c46a5bd-c217-4463-918c-e4439df9ecea"/>
    <ds:schemaRef ds:uri="709a755a-a66f-4a10-a69e-9ce7234d5633"/>
  </ds:schemaRefs>
</ds:datastoreItem>
</file>

<file path=customXml/itemProps3.xml><?xml version="1.0" encoding="utf-8"?>
<ds:datastoreItem xmlns:ds="http://schemas.openxmlformats.org/officeDocument/2006/customXml" ds:itemID="{74C1B6AB-EA4D-4FDC-8AE8-F6EAF73DD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9a755a-a66f-4a10-a69e-9ce7234d5633"/>
    <ds:schemaRef ds:uri="6c46a5bd-c217-4463-918c-e4439df9ecea"/>
    <ds:schemaRef ds:uri="cc1bae78-4333-4ddf-b08b-bd286aa6b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BA20DA-BD63-46AB-93F4-162C73D4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941</Words>
  <Characters>5368</Characters>
  <Application>Microsoft Office Word</Application>
  <DocSecurity>8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ilog 3 - Upitnik za pravne osobe</vt:lpstr>
      <vt:lpstr>Prilog 3 - Upitnik za pravne osobe</vt:lpstr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log 3 - Upitnik za pravne osobe</dc:title>
  <dc:subject/>
  <dc:creator>Riđički Luka</dc:creator>
  <cp:keywords/>
  <dc:description/>
  <cp:lastModifiedBy>Crljenica Željko</cp:lastModifiedBy>
  <cp:revision>27</cp:revision>
  <cp:lastPrinted>2017-04-03T07:06:00Z</cp:lastPrinted>
  <dcterms:created xsi:type="dcterms:W3CDTF">2022-10-03T13:12:00Z</dcterms:created>
  <dcterms:modified xsi:type="dcterms:W3CDTF">2022-12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0CE6301937A4D9568AFA876CBCC21</vt:lpwstr>
  </property>
  <property fmtid="{D5CDD505-2E9C-101B-9397-08002B2CF9AE}" pid="3" name="hbor\mpopek">
    <vt:lpwstr>hbor\mpopek:SW|true</vt:lpwstr>
  </property>
  <property fmtid="{D5CDD505-2E9C-101B-9397-08002B2CF9AE}" pid="4" name="hbor\lmajstorovic">
    <vt:lpwstr>hbor\lmajstorovic:SW|tru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hbor\djojic">
    <vt:lpwstr>hbor\djojic:SW|true</vt:lpwstr>
  </property>
  <property fmtid="{D5CDD505-2E9C-101B-9397-08002B2CF9AE}" pid="8" name="TemplateUrl">
    <vt:lpwstr/>
  </property>
</Properties>
</file>